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52B2C" w14:textId="77777777" w:rsidR="00155CE5" w:rsidRDefault="000F1624" w:rsidP="000F1624">
      <w:pPr>
        <w:pStyle w:val="Title"/>
      </w:pPr>
      <w:r w:rsidRPr="000F1624">
        <w:t>Lapstone Framework</w:t>
      </w:r>
    </w:p>
    <w:p w14:paraId="72E2F504" w14:textId="07DE818F" w:rsidR="00297E6C" w:rsidRDefault="00297E6C" w:rsidP="00297E6C">
      <w:pPr>
        <w:pStyle w:val="Heading1"/>
      </w:pPr>
      <w:bookmarkStart w:id="0" w:name="_Toc439744153"/>
      <w:bookmarkStart w:id="1" w:name="_Toc439761403"/>
      <w:bookmarkStart w:id="2" w:name="_Toc439761474"/>
      <w:r>
        <w:t>Content</w:t>
      </w:r>
      <w:bookmarkEnd w:id="0"/>
      <w:bookmarkEnd w:id="1"/>
      <w:bookmarkEnd w:id="2"/>
    </w:p>
    <w:sdt>
      <w:sdtPr>
        <w:id w:val="171302715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24"/>
          <w:szCs w:val="24"/>
        </w:rPr>
      </w:sdtEndPr>
      <w:sdtContent>
        <w:p w14:paraId="1274582C" w14:textId="6266CE16" w:rsidR="00E504EA" w:rsidRDefault="00E504EA">
          <w:pPr>
            <w:pStyle w:val="TOCHeading"/>
          </w:pPr>
          <w:r>
            <w:t>Table of Contents</w:t>
          </w:r>
        </w:p>
        <w:p w14:paraId="189542C8" w14:textId="77777777" w:rsidR="00E504EA" w:rsidRDefault="00E504EA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39761474" w:history="1">
            <w:r w:rsidRPr="004614DA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A250" w14:textId="77777777" w:rsidR="00E504EA" w:rsidRDefault="00E504EA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761475" w:history="1">
            <w:r w:rsidRPr="004614DA">
              <w:rPr>
                <w:rStyle w:val="Hyperlink"/>
                <w:noProof/>
              </w:rPr>
              <w:t>Cod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29E9F" w14:textId="77777777" w:rsidR="00E504EA" w:rsidRDefault="00E504E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761476" w:history="1">
            <w:r w:rsidRPr="004614DA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FF25" w14:textId="77777777" w:rsidR="00E504EA" w:rsidRDefault="00E504EA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9761477" w:history="1">
            <w:r w:rsidRPr="004614DA">
              <w:rPr>
                <w:rStyle w:val="Hyperlink"/>
                <w:noProof/>
              </w:rPr>
              <w:t>Create 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0FEC" w14:textId="77777777" w:rsidR="00E504EA" w:rsidRDefault="00E504EA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9761478" w:history="1">
            <w:r w:rsidRPr="004614DA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7B6A4" w14:textId="77777777" w:rsidR="00E504EA" w:rsidRDefault="00E504EA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9761479" w:history="1">
            <w:r w:rsidRPr="004614DA">
              <w:rPr>
                <w:rStyle w:val="Hyperlink"/>
                <w:noProof/>
              </w:rPr>
              <w:t>Configuring 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6642" w14:textId="77777777" w:rsidR="00E504EA" w:rsidRDefault="00E504EA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9761480" w:history="1">
            <w:r w:rsidRPr="004614DA">
              <w:rPr>
                <w:rStyle w:val="Hyperlink"/>
                <w:noProof/>
              </w:rPr>
              <w:t>Minimal structur of a page / Create the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99B1" w14:textId="77777777" w:rsidR="00E504EA" w:rsidRDefault="00E504E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761481" w:history="1">
            <w:r w:rsidRPr="004614DA">
              <w:rPr>
                <w:rStyle w:val="Hyperlink"/>
                <w:noProof/>
              </w:rPr>
              <w:t>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D91E" w14:textId="77777777" w:rsidR="00E504EA" w:rsidRDefault="00E504EA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9761482" w:history="1">
            <w:r w:rsidRPr="004614DA">
              <w:rPr>
                <w:rStyle w:val="Hyperlink"/>
                <w:noProof/>
              </w:rPr>
              <w:t>Create a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281F" w14:textId="77777777" w:rsidR="00E504EA" w:rsidRDefault="00E504EA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9761483" w:history="1">
            <w:r w:rsidRPr="004614DA">
              <w:rPr>
                <w:rStyle w:val="Hyperlink"/>
                <w:noProof/>
              </w:rPr>
              <w:t>Configuring a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E709" w14:textId="77777777" w:rsidR="00E504EA" w:rsidRDefault="00E504EA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9761484" w:history="1">
            <w:r w:rsidRPr="004614DA">
              <w:rPr>
                <w:rStyle w:val="Hyperlink"/>
                <w:noProof/>
              </w:rPr>
              <w:t>Functions and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5F977" w14:textId="77777777" w:rsidR="00E504EA" w:rsidRDefault="00E504E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761485" w:history="1">
            <w:r w:rsidRPr="004614DA">
              <w:rPr>
                <w:rStyle w:val="Hyperlink"/>
                <w:noProof/>
              </w:rPr>
              <w:t>Lapstone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4916" w14:textId="77777777" w:rsidR="00E504EA" w:rsidRDefault="00E504E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761486" w:history="1">
            <w:r w:rsidRPr="004614DA">
              <w:rPr>
                <w:rStyle w:val="Hyperlink"/>
                <w:noProof/>
              </w:rPr>
              <w:t>DOM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9854" w14:textId="77777777" w:rsidR="00E504EA" w:rsidRDefault="00E504EA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761487" w:history="1">
            <w:r w:rsidRPr="004614DA">
              <w:rPr>
                <w:rStyle w:val="Hyperlink"/>
                <w:noProof/>
              </w:rPr>
              <w:t>Sty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7EFE" w14:textId="77777777" w:rsidR="00E504EA" w:rsidRDefault="00E504E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761488" w:history="1">
            <w:r w:rsidRPr="004614DA">
              <w:rPr>
                <w:rStyle w:val="Hyperlink"/>
                <w:noProof/>
              </w:rPr>
              <w:t>Ski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C41F" w14:textId="77777777" w:rsidR="00E504EA" w:rsidRDefault="00E504EA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39761489" w:history="1">
            <w:r w:rsidRPr="004614DA">
              <w:rPr>
                <w:rStyle w:val="Hyperlink"/>
                <w:noProof/>
              </w:rPr>
              <w:t>Sty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97D4" w14:textId="77777777" w:rsidR="00E504EA" w:rsidRDefault="00E504EA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9761490" w:history="1">
            <w:r w:rsidRPr="004614DA">
              <w:rPr>
                <w:rStyle w:val="Hyperlink"/>
                <w:noProof/>
              </w:rPr>
              <w:t>Style file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75658" w14:textId="09216D32" w:rsidR="00E504EA" w:rsidRDefault="00E504EA">
          <w:r>
            <w:rPr>
              <w:b/>
              <w:bCs/>
              <w:noProof/>
            </w:rPr>
            <w:fldChar w:fldCharType="end"/>
          </w:r>
        </w:p>
      </w:sdtContent>
    </w:sdt>
    <w:p w14:paraId="7E1CFC06" w14:textId="78132B62" w:rsidR="00297E6C" w:rsidRPr="00297E6C" w:rsidRDefault="00297E6C" w:rsidP="00297E6C"/>
    <w:p w14:paraId="42D614A5" w14:textId="77777777" w:rsidR="000F1624" w:rsidRDefault="000F1624" w:rsidP="000F1624">
      <w:pPr>
        <w:pStyle w:val="Heading1"/>
      </w:pPr>
      <w:bookmarkStart w:id="3" w:name="_Toc439744154"/>
      <w:bookmarkStart w:id="4" w:name="_Toc439761404"/>
      <w:bookmarkStart w:id="5" w:name="_Toc439761475"/>
      <w:r w:rsidRPr="000F1624">
        <w:t>Coding Conv</w:t>
      </w:r>
      <w:r>
        <w:t>entions</w:t>
      </w:r>
      <w:bookmarkEnd w:id="3"/>
      <w:bookmarkEnd w:id="4"/>
      <w:bookmarkEnd w:id="5"/>
    </w:p>
    <w:p w14:paraId="0B6DDDA1" w14:textId="10DC2369" w:rsidR="000A7C5E" w:rsidRDefault="000A7C5E" w:rsidP="000A7C5E">
      <w:pPr>
        <w:pStyle w:val="Heading2"/>
      </w:pPr>
      <w:bookmarkStart w:id="6" w:name="_Toc439744155"/>
      <w:bookmarkStart w:id="7" w:name="_Toc439761405"/>
      <w:bookmarkStart w:id="8" w:name="_Toc439761476"/>
      <w:r>
        <w:t>Pages</w:t>
      </w:r>
      <w:bookmarkEnd w:id="6"/>
      <w:bookmarkEnd w:id="7"/>
      <w:bookmarkEnd w:id="8"/>
    </w:p>
    <w:p w14:paraId="7C2A8B0D" w14:textId="07255FB9" w:rsidR="000A7C5E" w:rsidRPr="000A7C5E" w:rsidRDefault="000A7C5E" w:rsidP="000A7C5E">
      <w:pPr>
        <w:pStyle w:val="Heading3"/>
      </w:pPr>
      <w:bookmarkStart w:id="9" w:name="_Toc439744156"/>
      <w:bookmarkStart w:id="10" w:name="_Toc439761406"/>
      <w:bookmarkStart w:id="11" w:name="_Toc439761477"/>
      <w:r>
        <w:t>Create a page</w:t>
      </w:r>
      <w:bookmarkEnd w:id="9"/>
      <w:bookmarkEnd w:id="10"/>
      <w:bookmarkEnd w:id="11"/>
    </w:p>
    <w:p w14:paraId="68473647" w14:textId="7017AF15" w:rsidR="000A7C5E" w:rsidRDefault="000A7C5E" w:rsidP="000A7C5E">
      <w:r>
        <w:t xml:space="preserve">To create a </w:t>
      </w:r>
      <w:proofErr w:type="gramStart"/>
      <w:r>
        <w:t>page</w:t>
      </w:r>
      <w:proofErr w:type="gramEnd"/>
      <w:r>
        <w:t xml:space="preserve"> you have to do the following steps in any order:</w:t>
      </w:r>
    </w:p>
    <w:p w14:paraId="0EFA3868" w14:textId="027A52DC" w:rsidR="000A7C5E" w:rsidRDefault="000A7C5E" w:rsidP="000A7C5E">
      <w:pPr>
        <w:pStyle w:val="ListParagraph"/>
        <w:numPr>
          <w:ilvl w:val="0"/>
          <w:numId w:val="5"/>
        </w:numPr>
      </w:pPr>
      <w:r>
        <w:t>Create a HTML file /pages/</w:t>
      </w:r>
      <w:proofErr w:type="gramStart"/>
      <w:r>
        <w:t>page.&lt;</w:t>
      </w:r>
      <w:proofErr w:type="gramEnd"/>
      <w:r>
        <w:t xml:space="preserve">page name&gt;.html. </w:t>
      </w:r>
    </w:p>
    <w:p w14:paraId="519E6459" w14:textId="25882656" w:rsidR="000A7C5E" w:rsidRDefault="000A7C5E" w:rsidP="00FB22A7">
      <w:pPr>
        <w:pStyle w:val="ListParagraph"/>
        <w:numPr>
          <w:ilvl w:val="1"/>
          <w:numId w:val="12"/>
        </w:numPr>
      </w:pPr>
      <w:r>
        <w:t>Copy the the template HTML in the file.</w:t>
      </w:r>
    </w:p>
    <w:p w14:paraId="1E686219" w14:textId="1327F123" w:rsidR="000A7C5E" w:rsidRDefault="00B93A50" w:rsidP="00FB22A7">
      <w:pPr>
        <w:pStyle w:val="ListParagraph"/>
        <w:numPr>
          <w:ilvl w:val="1"/>
          <w:numId w:val="12"/>
        </w:numPr>
      </w:pPr>
      <w:r>
        <w:t>Search for ##page and replace it with &lt;page name&gt;.</w:t>
      </w:r>
    </w:p>
    <w:p w14:paraId="173B468B" w14:textId="29C98489" w:rsidR="000A7C5E" w:rsidRDefault="000A7C5E" w:rsidP="000A7C5E">
      <w:pPr>
        <w:pStyle w:val="ListParagraph"/>
        <w:numPr>
          <w:ilvl w:val="0"/>
          <w:numId w:val="5"/>
        </w:numPr>
      </w:pPr>
      <w:r>
        <w:t xml:space="preserve">Create a </w:t>
      </w:r>
      <w:proofErr w:type="spellStart"/>
      <w:r>
        <w:t>javascript</w:t>
      </w:r>
      <w:proofErr w:type="spellEnd"/>
      <w:r>
        <w:t xml:space="preserve"> file under /</w:t>
      </w:r>
      <w:proofErr w:type="spellStart"/>
      <w:r>
        <w:t>js</w:t>
      </w:r>
      <w:proofErr w:type="spellEnd"/>
      <w:r>
        <w:t>/page/</w:t>
      </w:r>
      <w:proofErr w:type="gramStart"/>
      <w:r>
        <w:t>page.&lt;</w:t>
      </w:r>
      <w:proofErr w:type="gramEnd"/>
      <w:r>
        <w:t>page name&gt;.</w:t>
      </w:r>
      <w:proofErr w:type="spellStart"/>
      <w:r>
        <w:t>js</w:t>
      </w:r>
      <w:proofErr w:type="spellEnd"/>
      <w:r>
        <w:t>.</w:t>
      </w:r>
    </w:p>
    <w:p w14:paraId="2AF85F40" w14:textId="0B537587" w:rsidR="000A7C5E" w:rsidRDefault="000A7C5E" w:rsidP="00FB22A7">
      <w:pPr>
        <w:pStyle w:val="ListParagraph"/>
        <w:numPr>
          <w:ilvl w:val="1"/>
          <w:numId w:val="11"/>
        </w:numPr>
      </w:pPr>
      <w:r>
        <w:t xml:space="preserve">Copy the template </w:t>
      </w:r>
      <w:proofErr w:type="spellStart"/>
      <w:r>
        <w:t>javascript</w:t>
      </w:r>
      <w:proofErr w:type="spellEnd"/>
      <w:r>
        <w:t xml:space="preserve"> in the file.</w:t>
      </w:r>
    </w:p>
    <w:p w14:paraId="3FD5E232" w14:textId="35124386" w:rsidR="000A7C5E" w:rsidRDefault="000A7C5E" w:rsidP="00FB22A7">
      <w:pPr>
        <w:pStyle w:val="ListParagraph"/>
        <w:numPr>
          <w:ilvl w:val="1"/>
          <w:numId w:val="11"/>
        </w:numPr>
      </w:pPr>
      <w:r>
        <w:t>Search for ##page and replace it with &lt;page name&gt;.</w:t>
      </w:r>
    </w:p>
    <w:p w14:paraId="1BD07BF6" w14:textId="0BFE47B9" w:rsidR="000A7C5E" w:rsidRDefault="000A7C5E" w:rsidP="000A7C5E">
      <w:pPr>
        <w:pStyle w:val="ListParagraph"/>
        <w:numPr>
          <w:ilvl w:val="0"/>
          <w:numId w:val="5"/>
        </w:numPr>
      </w:pPr>
      <w:r>
        <w:t xml:space="preserve">Create a </w:t>
      </w:r>
      <w:proofErr w:type="spellStart"/>
      <w:r>
        <w:t>json</w:t>
      </w:r>
      <w:proofErr w:type="spellEnd"/>
      <w:r>
        <w:t xml:space="preserve"> file /</w:t>
      </w:r>
      <w:proofErr w:type="spellStart"/>
      <w:r>
        <w:t>js</w:t>
      </w:r>
      <w:proofErr w:type="spellEnd"/>
      <w:r>
        <w:t>/page/</w:t>
      </w:r>
      <w:proofErr w:type="gramStart"/>
      <w:r>
        <w:t>page.&lt;</w:t>
      </w:r>
      <w:proofErr w:type="gramEnd"/>
      <w:r>
        <w:t>page name&gt;.</w:t>
      </w:r>
      <w:proofErr w:type="spellStart"/>
      <w:r>
        <w:t>json</w:t>
      </w:r>
      <w:proofErr w:type="spellEnd"/>
      <w:r>
        <w:t>.</w:t>
      </w:r>
    </w:p>
    <w:p w14:paraId="7957ACE0" w14:textId="45A065A8" w:rsidR="000A7C5E" w:rsidRDefault="000A7C5E" w:rsidP="00FB22A7">
      <w:pPr>
        <w:pStyle w:val="ListParagraph"/>
        <w:numPr>
          <w:ilvl w:val="1"/>
          <w:numId w:val="10"/>
        </w:numPr>
      </w:pPr>
      <w:proofErr w:type="spellStart"/>
      <w:r>
        <w:t>Copry</w:t>
      </w:r>
      <w:proofErr w:type="spellEnd"/>
      <w:r>
        <w:t xml:space="preserve"> the template </w:t>
      </w:r>
      <w:proofErr w:type="spellStart"/>
      <w:r>
        <w:t>json</w:t>
      </w:r>
      <w:proofErr w:type="spellEnd"/>
      <w:r>
        <w:t xml:space="preserve"> in the file.</w:t>
      </w:r>
    </w:p>
    <w:p w14:paraId="35241E05" w14:textId="3568AE95" w:rsidR="000A7C5E" w:rsidRDefault="000A7C5E" w:rsidP="00FB22A7">
      <w:pPr>
        <w:pStyle w:val="ListParagraph"/>
        <w:numPr>
          <w:ilvl w:val="1"/>
          <w:numId w:val="10"/>
        </w:numPr>
      </w:pPr>
      <w:r>
        <w:t>Search for ##page and replace it with &lt;page name&gt;.</w:t>
      </w:r>
    </w:p>
    <w:p w14:paraId="7AC014A1" w14:textId="35E45FAC" w:rsidR="00B93A50" w:rsidRDefault="00B93A50" w:rsidP="00B93A50">
      <w:pPr>
        <w:pStyle w:val="ListParagraph"/>
        <w:numPr>
          <w:ilvl w:val="0"/>
          <w:numId w:val="5"/>
        </w:numPr>
      </w:pPr>
      <w:r>
        <w:t>Register the page in the /</w:t>
      </w:r>
      <w:proofErr w:type="spellStart"/>
      <w:r>
        <w:t>js</w:t>
      </w:r>
      <w:proofErr w:type="spellEnd"/>
      <w:r>
        <w:t>/page/</w:t>
      </w:r>
      <w:proofErr w:type="spellStart"/>
      <w:r>
        <w:t>pages.json</w:t>
      </w:r>
      <w:proofErr w:type="spellEnd"/>
      <w:r>
        <w:t xml:space="preserve"> file.</w:t>
      </w:r>
    </w:p>
    <w:p w14:paraId="18B531D1" w14:textId="72ABC627" w:rsidR="000A7C5E" w:rsidRDefault="000A7C5E" w:rsidP="000A7C5E">
      <w:r>
        <w:t>Now the page is created an</w:t>
      </w:r>
      <w:r w:rsidR="009C1D2F">
        <w:t>d</w:t>
      </w:r>
      <w:r>
        <w:t xml:space="preserve"> can be used in your app.</w:t>
      </w:r>
    </w:p>
    <w:p w14:paraId="232D3E44" w14:textId="19BA7E0A" w:rsidR="00365F0D" w:rsidRDefault="00365F0D" w:rsidP="00365F0D">
      <w:pPr>
        <w:pStyle w:val="Heading3"/>
      </w:pPr>
      <w:bookmarkStart w:id="12" w:name="_Templates"/>
      <w:bookmarkStart w:id="13" w:name="_Toc439744157"/>
      <w:bookmarkStart w:id="14" w:name="_Toc439761407"/>
      <w:bookmarkStart w:id="15" w:name="_Toc439761478"/>
      <w:bookmarkEnd w:id="12"/>
      <w:r>
        <w:lastRenderedPageBreak/>
        <w:t>Templates</w:t>
      </w:r>
      <w:bookmarkEnd w:id="13"/>
      <w:bookmarkEnd w:id="14"/>
      <w:bookmarkEnd w:id="15"/>
    </w:p>
    <w:p w14:paraId="2281F61D" w14:textId="4F428F3C" w:rsidR="00365F0D" w:rsidRDefault="002D25EB" w:rsidP="002D25EB">
      <w:pPr>
        <w:pStyle w:val="Heading3"/>
      </w:pPr>
      <w:bookmarkStart w:id="16" w:name="_Configuring_a_page"/>
      <w:bookmarkStart w:id="17" w:name="_Toc439744158"/>
      <w:bookmarkStart w:id="18" w:name="_Toc439761408"/>
      <w:bookmarkStart w:id="19" w:name="_Toc439761479"/>
      <w:bookmarkEnd w:id="16"/>
      <w:r>
        <w:t>Configuring a page</w:t>
      </w:r>
      <w:bookmarkEnd w:id="17"/>
      <w:bookmarkEnd w:id="18"/>
      <w:bookmarkEnd w:id="19"/>
    </w:p>
    <w:p w14:paraId="67C3D722" w14:textId="22274C16" w:rsidR="002D25EB" w:rsidRDefault="002D25EB" w:rsidP="002D25EB">
      <w:r>
        <w:t xml:space="preserve">The </w:t>
      </w:r>
      <w:proofErr w:type="gramStart"/>
      <w:r>
        <w:t>page.&lt;</w:t>
      </w:r>
      <w:proofErr w:type="gramEnd"/>
      <w:r>
        <w:t>page name&gt;.</w:t>
      </w:r>
      <w:proofErr w:type="spellStart"/>
      <w:r>
        <w:t>json</w:t>
      </w:r>
      <w:proofErr w:type="spellEnd"/>
      <w:r>
        <w:t xml:space="preserve"> file contains a set of obligate parameters. You can extend them if you need your special parameters.</w:t>
      </w:r>
    </w:p>
    <w:p w14:paraId="30C1C291" w14:textId="6BA68F1B" w:rsidR="00F03D13" w:rsidRDefault="003E6422" w:rsidP="00F03D13">
      <w:pPr>
        <w:pStyle w:val="Heading4"/>
      </w:pPr>
      <w:bookmarkStart w:id="20" w:name="_Toc439744159"/>
      <w:bookmarkStart w:id="21" w:name="_Toc439761409"/>
      <w:r>
        <w:t>Obligate f</w:t>
      </w:r>
      <w:r w:rsidR="00F03D13">
        <w:t>ields</w:t>
      </w:r>
      <w:bookmarkEnd w:id="20"/>
      <w:bookmarkEnd w:id="21"/>
    </w:p>
    <w:p w14:paraId="142609E7" w14:textId="1256AC93" w:rsidR="002D25EB" w:rsidRDefault="002D25EB" w:rsidP="00F03D13">
      <w:pPr>
        <w:pStyle w:val="Heading5"/>
      </w:pPr>
      <w:bookmarkStart w:id="22" w:name="_Toc439744160"/>
      <w:r>
        <w:t>name</w:t>
      </w:r>
      <w:bookmarkEnd w:id="22"/>
    </w:p>
    <w:p w14:paraId="09DDEED2" w14:textId="53842F9F" w:rsidR="00F03D13" w:rsidRPr="00F03D13" w:rsidRDefault="00F03D13" w:rsidP="00F03D13">
      <w:r>
        <w:t>Your &lt;page name&gt;</w:t>
      </w:r>
      <w:r w:rsidR="001D6BE8">
        <w:t>.</w:t>
      </w:r>
    </w:p>
    <w:p w14:paraId="589EA2CF" w14:textId="58D8CF97" w:rsidR="002D25EB" w:rsidRDefault="002D25EB" w:rsidP="00F03D13">
      <w:pPr>
        <w:pStyle w:val="Heading5"/>
      </w:pPr>
      <w:bookmarkStart w:id="23" w:name="_Toc439744161"/>
      <w:proofErr w:type="spellStart"/>
      <w:r>
        <w:t>shortname</w:t>
      </w:r>
      <w:bookmarkEnd w:id="23"/>
      <w:proofErr w:type="spellEnd"/>
    </w:p>
    <w:p w14:paraId="4DD50DF8" w14:textId="7A8BA4D6" w:rsidR="00F03D13" w:rsidRPr="00F03D13" w:rsidRDefault="001D6BE8" w:rsidP="00F03D13">
      <w:r>
        <w:t>Reserved for the future. Please fill it with your &lt;page name&gt;</w:t>
      </w:r>
    </w:p>
    <w:p w14:paraId="34EB5D1B" w14:textId="23B0BF84" w:rsidR="00F03D13" w:rsidRDefault="00F03D13" w:rsidP="00F03D13">
      <w:pPr>
        <w:pStyle w:val="Heading5"/>
      </w:pPr>
      <w:bookmarkStart w:id="24" w:name="_Toc439744162"/>
      <w:r>
        <w:t>template</w:t>
      </w:r>
      <w:bookmarkEnd w:id="24"/>
    </w:p>
    <w:p w14:paraId="5A3FA2A5" w14:textId="564F8C5A" w:rsidR="001D6BE8" w:rsidRPr="001D6BE8" w:rsidRDefault="001D6BE8" w:rsidP="001D6BE8">
      <w:r>
        <w:t>Define your page template. An empty string for no page template.</w:t>
      </w:r>
    </w:p>
    <w:p w14:paraId="445FA103" w14:textId="4F0E4FF0" w:rsidR="00F03D13" w:rsidRDefault="00F03D13" w:rsidP="00F03D13">
      <w:pPr>
        <w:pStyle w:val="Heading5"/>
      </w:pPr>
      <w:bookmarkStart w:id="25" w:name="_Toc439744163"/>
      <w:proofErr w:type="spellStart"/>
      <w:r>
        <w:t>asyncLoading</w:t>
      </w:r>
      <w:bookmarkEnd w:id="25"/>
      <w:proofErr w:type="spellEnd"/>
    </w:p>
    <w:p w14:paraId="59D5128F" w14:textId="3C2CBD54" w:rsidR="001D6BE8" w:rsidRDefault="001D6BE8" w:rsidP="001D6BE8">
      <w:r w:rsidRPr="001D6BE8">
        <w:rPr>
          <w:rStyle w:val="CodeInline"/>
        </w:rPr>
        <w:t>true</w:t>
      </w:r>
      <w:r>
        <w:t xml:space="preserve"> or </w:t>
      </w:r>
      <w:r w:rsidRPr="001D6BE8">
        <w:rPr>
          <w:rStyle w:val="CodeInline"/>
        </w:rPr>
        <w:t>false</w:t>
      </w:r>
    </w:p>
    <w:p w14:paraId="44C82E90" w14:textId="5E35DDA0" w:rsidR="001D6BE8" w:rsidRPr="001D6BE8" w:rsidRDefault="001D6BE8" w:rsidP="001D6BE8">
      <w:r>
        <w:t>If you want to use asynchronous page loading or not.</w:t>
      </w:r>
    </w:p>
    <w:p w14:paraId="4EAFF31C" w14:textId="5052FBB6" w:rsidR="00F03D13" w:rsidRDefault="00F03D13" w:rsidP="00F03D13">
      <w:pPr>
        <w:pStyle w:val="Heading5"/>
      </w:pPr>
      <w:bookmarkStart w:id="26" w:name="_Toc439744164"/>
      <w:proofErr w:type="spellStart"/>
      <w:r>
        <w:t>useKeepAlive</w:t>
      </w:r>
      <w:bookmarkEnd w:id="26"/>
      <w:proofErr w:type="spellEnd"/>
    </w:p>
    <w:p w14:paraId="4DFA7947" w14:textId="1B681D67" w:rsidR="001D6BE8" w:rsidRDefault="001D6BE8" w:rsidP="001D6BE8">
      <w:r w:rsidRPr="001D6BE8">
        <w:rPr>
          <w:rStyle w:val="CodeInline"/>
        </w:rPr>
        <w:t>true</w:t>
      </w:r>
      <w:r>
        <w:t xml:space="preserve"> or </w:t>
      </w:r>
      <w:r w:rsidRPr="001D6BE8">
        <w:rPr>
          <w:rStyle w:val="CodeInline"/>
        </w:rPr>
        <w:t>false</w:t>
      </w:r>
    </w:p>
    <w:p w14:paraId="79AFA587" w14:textId="1D0B6958" w:rsidR="001D6BE8" w:rsidRPr="001D6BE8" w:rsidRDefault="001D6BE8" w:rsidP="001D6BE8">
      <w:r>
        <w:t xml:space="preserve">More details at the </w:t>
      </w:r>
      <w:proofErr w:type="spellStart"/>
      <w:proofErr w:type="gramStart"/>
      <w:r>
        <w:t>plugin.KeepAlive</w:t>
      </w:r>
      <w:proofErr w:type="spellEnd"/>
      <w:proofErr w:type="gramEnd"/>
      <w:r>
        <w:t xml:space="preserve"> section.</w:t>
      </w:r>
    </w:p>
    <w:p w14:paraId="731D9110" w14:textId="0889CB06" w:rsidR="00F03D13" w:rsidRDefault="00F03D13" w:rsidP="00F03D13">
      <w:pPr>
        <w:pStyle w:val="Heading5"/>
      </w:pPr>
      <w:bookmarkStart w:id="27" w:name="_Toc439744165"/>
      <w:proofErr w:type="spellStart"/>
      <w:r>
        <w:t>loginObligate</w:t>
      </w:r>
      <w:bookmarkEnd w:id="27"/>
      <w:proofErr w:type="spellEnd"/>
    </w:p>
    <w:p w14:paraId="475FD200" w14:textId="043CC2C0" w:rsidR="001D6BE8" w:rsidRDefault="001D6BE8" w:rsidP="001D6BE8">
      <w:r w:rsidRPr="001D6BE8">
        <w:rPr>
          <w:rStyle w:val="CodeInline"/>
        </w:rPr>
        <w:t>true</w:t>
      </w:r>
      <w:r>
        <w:t xml:space="preserve"> or </w:t>
      </w:r>
      <w:r w:rsidRPr="001D6BE8">
        <w:rPr>
          <w:rStyle w:val="CodeInline"/>
        </w:rPr>
        <w:t>false</w:t>
      </w:r>
    </w:p>
    <w:p w14:paraId="7E563F2D" w14:textId="4208282F" w:rsidR="001D6BE8" w:rsidRPr="001D6BE8" w:rsidRDefault="001D6BE8" w:rsidP="001D6BE8">
      <w:r>
        <w:t xml:space="preserve">More details at the </w:t>
      </w:r>
      <w:proofErr w:type="spellStart"/>
      <w:proofErr w:type="gramStart"/>
      <w:r>
        <w:t>plugin.Session</w:t>
      </w:r>
      <w:proofErr w:type="spellEnd"/>
      <w:proofErr w:type="gramEnd"/>
      <w:r>
        <w:t xml:space="preserve"> section.</w:t>
      </w:r>
    </w:p>
    <w:p w14:paraId="1A8F5A59" w14:textId="55E7CD34" w:rsidR="00F03D13" w:rsidRDefault="00F03D13" w:rsidP="00F03D13">
      <w:pPr>
        <w:pStyle w:val="Heading5"/>
      </w:pPr>
      <w:bookmarkStart w:id="28" w:name="_Toc439744166"/>
      <w:proofErr w:type="spellStart"/>
      <w:r>
        <w:t>isGlobalPage</w:t>
      </w:r>
      <w:bookmarkEnd w:id="28"/>
      <w:proofErr w:type="spellEnd"/>
    </w:p>
    <w:p w14:paraId="3EA1DF80" w14:textId="2A07FA6C" w:rsidR="001D6BE8" w:rsidRDefault="001D6BE8" w:rsidP="001D6BE8">
      <w:r w:rsidRPr="001D6BE8">
        <w:rPr>
          <w:rStyle w:val="CodeInline"/>
        </w:rPr>
        <w:t>false</w:t>
      </w:r>
    </w:p>
    <w:p w14:paraId="564692FB" w14:textId="63081022" w:rsidR="001D6BE8" w:rsidRPr="001D6BE8" w:rsidRDefault="001D6BE8" w:rsidP="001D6BE8">
      <w:r>
        <w:t>Deprecated mechanic. Will be updated in future versions.</w:t>
      </w:r>
    </w:p>
    <w:p w14:paraId="293E4B9F" w14:textId="0E41B39A" w:rsidR="00F03D13" w:rsidRDefault="00F03D13" w:rsidP="00F03D13">
      <w:pPr>
        <w:pStyle w:val="Heading5"/>
      </w:pPr>
      <w:bookmarkStart w:id="29" w:name="_contentRefresh"/>
      <w:bookmarkStart w:id="30" w:name="_Toc439744167"/>
      <w:bookmarkEnd w:id="29"/>
      <w:proofErr w:type="spellStart"/>
      <w:r>
        <w:t>contentRefresh</w:t>
      </w:r>
      <w:bookmarkEnd w:id="30"/>
      <w:proofErr w:type="spellEnd"/>
    </w:p>
    <w:p w14:paraId="30336517" w14:textId="29520CEB" w:rsidR="001D6BE8" w:rsidRDefault="001D6BE8" w:rsidP="001D6BE8">
      <w:r w:rsidRPr="001D6BE8">
        <w:rPr>
          <w:rStyle w:val="CodeInline"/>
        </w:rPr>
        <w:t>true</w:t>
      </w:r>
      <w:r>
        <w:t xml:space="preserve"> or </w:t>
      </w:r>
      <w:r w:rsidRPr="001D6BE8">
        <w:rPr>
          <w:rStyle w:val="CodeInline"/>
        </w:rPr>
        <w:t>false</w:t>
      </w:r>
    </w:p>
    <w:p w14:paraId="41DA76D9" w14:textId="3EB9FC68" w:rsidR="001D6BE8" w:rsidRPr="001D6BE8" w:rsidRDefault="001D6BE8" w:rsidP="001D6BE8">
      <w:r>
        <w:t xml:space="preserve">Automatically reload the page after </w:t>
      </w:r>
      <w:hyperlink w:anchor="_contentRefreshInterval" w:history="1">
        <w:proofErr w:type="spellStart"/>
        <w:r w:rsidRPr="001D6BE8">
          <w:rPr>
            <w:rStyle w:val="Hyperlink"/>
          </w:rPr>
          <w:t>contentRefreshInterval</w:t>
        </w:r>
        <w:proofErr w:type="spellEnd"/>
      </w:hyperlink>
      <w:r>
        <w:t xml:space="preserve"> seconds.</w:t>
      </w:r>
    </w:p>
    <w:p w14:paraId="38B837CE" w14:textId="0993E5A7" w:rsidR="00F03D13" w:rsidRDefault="00F03D13" w:rsidP="00F03D13">
      <w:pPr>
        <w:pStyle w:val="Heading5"/>
      </w:pPr>
      <w:bookmarkStart w:id="31" w:name="_contentRefreshInterval"/>
      <w:bookmarkStart w:id="32" w:name="_Toc439744168"/>
      <w:bookmarkEnd w:id="31"/>
      <w:proofErr w:type="spellStart"/>
      <w:r>
        <w:t>contentRefreshInterval</w:t>
      </w:r>
      <w:bookmarkEnd w:id="32"/>
      <w:proofErr w:type="spellEnd"/>
    </w:p>
    <w:p w14:paraId="11C30253" w14:textId="39777C37" w:rsidR="001D6BE8" w:rsidRDefault="001D6BE8" w:rsidP="00224D86">
      <w:proofErr w:type="spellStart"/>
      <w:r w:rsidRPr="001D6BE8">
        <w:rPr>
          <w:rStyle w:val="CodeInline"/>
        </w:rPr>
        <w:t>int</w:t>
      </w:r>
      <w:proofErr w:type="spellEnd"/>
      <w:r w:rsidR="00224D86">
        <w:rPr>
          <w:rStyle w:val="CodeInline"/>
        </w:rPr>
        <w:t xml:space="preserve"> (&gt;0)</w:t>
      </w:r>
    </w:p>
    <w:p w14:paraId="013CECD8" w14:textId="4A43D87E" w:rsidR="001D6BE8" w:rsidRPr="001D6BE8" w:rsidRDefault="001D6BE8" w:rsidP="001D6BE8">
      <w:r>
        <w:t xml:space="preserve">Interval </w:t>
      </w:r>
      <w:r w:rsidR="00224D86">
        <w:t xml:space="preserve">in seconds </w:t>
      </w:r>
      <w:r>
        <w:t xml:space="preserve">when the page should be reloaded. Necessary when </w:t>
      </w:r>
      <w:hyperlink w:anchor="_contentRefresh" w:history="1">
        <w:proofErr w:type="spellStart"/>
        <w:r w:rsidRPr="001D6BE8">
          <w:rPr>
            <w:rStyle w:val="Hyperlink"/>
          </w:rPr>
          <w:t>contentRefresh</w:t>
        </w:r>
        <w:proofErr w:type="spellEnd"/>
      </w:hyperlink>
      <w:r>
        <w:t xml:space="preserve"> is </w:t>
      </w:r>
      <w:r w:rsidRPr="001D6BE8">
        <w:rPr>
          <w:rStyle w:val="CodeInline"/>
        </w:rPr>
        <w:t>true</w:t>
      </w:r>
      <w:r>
        <w:t xml:space="preserve">. </w:t>
      </w:r>
    </w:p>
    <w:p w14:paraId="2C0663FD" w14:textId="0C36A0AD" w:rsidR="00F03D13" w:rsidRDefault="00F03D13" w:rsidP="00F03D13">
      <w:pPr>
        <w:pStyle w:val="Heading4"/>
      </w:pPr>
      <w:bookmarkStart w:id="33" w:name="_Toc439744169"/>
      <w:bookmarkStart w:id="34" w:name="_Toc439761410"/>
      <w:r>
        <w:t>Sample configuration</w:t>
      </w:r>
      <w:bookmarkEnd w:id="33"/>
      <w:bookmarkEnd w:id="34"/>
    </w:p>
    <w:p w14:paraId="4BA5C29F" w14:textId="77777777" w:rsidR="00F03D13" w:rsidRPr="00F03D13" w:rsidRDefault="00F03D13" w:rsidP="00F03D13">
      <w:pPr>
        <w:pStyle w:val="Code"/>
      </w:pPr>
      <w:r w:rsidRPr="00F03D13">
        <w:t>{</w:t>
      </w:r>
    </w:p>
    <w:p w14:paraId="31283CBB" w14:textId="77777777" w:rsidR="00F03D13" w:rsidRPr="00F03D13" w:rsidRDefault="00F03D13" w:rsidP="00F03D13">
      <w:pPr>
        <w:pStyle w:val="Code"/>
      </w:pPr>
      <w:r w:rsidRPr="00F03D13">
        <w:tab/>
        <w:t>"name": "</w:t>
      </w:r>
      <w:proofErr w:type="spellStart"/>
      <w:r w:rsidRPr="00F03D13">
        <w:t>competenceProfile</w:t>
      </w:r>
      <w:proofErr w:type="spellEnd"/>
      <w:r w:rsidRPr="00F03D13">
        <w:t>",</w:t>
      </w:r>
    </w:p>
    <w:p w14:paraId="6FAEAC25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shortname</w:t>
      </w:r>
      <w:proofErr w:type="spellEnd"/>
      <w:r w:rsidRPr="00F03D13">
        <w:t>": "</w:t>
      </w:r>
      <w:proofErr w:type="spellStart"/>
      <w:r w:rsidRPr="00F03D13">
        <w:t>competenceProfile</w:t>
      </w:r>
      <w:proofErr w:type="spellEnd"/>
      <w:r w:rsidRPr="00F03D13">
        <w:t>",</w:t>
      </w:r>
    </w:p>
    <w:p w14:paraId="1B0EFBF5" w14:textId="77777777" w:rsidR="00F03D13" w:rsidRPr="00F03D13" w:rsidRDefault="00F03D13" w:rsidP="00F03D13">
      <w:pPr>
        <w:pStyle w:val="Code"/>
      </w:pPr>
      <w:r w:rsidRPr="00F03D13">
        <w:tab/>
        <w:t>"template": "</w:t>
      </w:r>
      <w:proofErr w:type="spellStart"/>
      <w:r w:rsidRPr="00F03D13">
        <w:t>DakoraGridPage</w:t>
      </w:r>
      <w:proofErr w:type="spellEnd"/>
      <w:r w:rsidRPr="00F03D13">
        <w:t>",</w:t>
      </w:r>
    </w:p>
    <w:p w14:paraId="28E4AADD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asyncLoading</w:t>
      </w:r>
      <w:proofErr w:type="spellEnd"/>
      <w:r w:rsidRPr="00F03D13">
        <w:t>": true,</w:t>
      </w:r>
    </w:p>
    <w:p w14:paraId="677BB75A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useKeepAlive</w:t>
      </w:r>
      <w:proofErr w:type="spellEnd"/>
      <w:r w:rsidRPr="00F03D13">
        <w:t>": true,</w:t>
      </w:r>
    </w:p>
    <w:p w14:paraId="1035D416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loginObligate</w:t>
      </w:r>
      <w:proofErr w:type="spellEnd"/>
      <w:r w:rsidRPr="00F03D13">
        <w:t>": true,</w:t>
      </w:r>
    </w:p>
    <w:p w14:paraId="7C16020A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isGlobalPage</w:t>
      </w:r>
      <w:proofErr w:type="spellEnd"/>
      <w:r w:rsidRPr="00F03D13">
        <w:t>": false,</w:t>
      </w:r>
    </w:p>
    <w:p w14:paraId="735946B8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contentRefresh</w:t>
      </w:r>
      <w:proofErr w:type="spellEnd"/>
      <w:r w:rsidRPr="00F03D13">
        <w:t>": false,</w:t>
      </w:r>
    </w:p>
    <w:p w14:paraId="42FB023F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contentRefreshInterval</w:t>
      </w:r>
      <w:proofErr w:type="spellEnd"/>
      <w:r w:rsidRPr="00F03D13">
        <w:t>": 0</w:t>
      </w:r>
    </w:p>
    <w:p w14:paraId="26BED66E" w14:textId="3291F90A" w:rsidR="00F03D13" w:rsidRPr="00F03D13" w:rsidRDefault="00F03D13" w:rsidP="00F03D13">
      <w:pPr>
        <w:pStyle w:val="Code"/>
      </w:pPr>
      <w:r w:rsidRPr="00F03D13">
        <w:t>}</w:t>
      </w:r>
    </w:p>
    <w:p w14:paraId="373C1B7A" w14:textId="02F42FFD" w:rsidR="00365F0D" w:rsidRDefault="0028364B" w:rsidP="00365F0D">
      <w:pPr>
        <w:pStyle w:val="Heading3"/>
      </w:pPr>
      <w:bookmarkStart w:id="35" w:name="_Toc439744170"/>
      <w:bookmarkStart w:id="36" w:name="_Toc439761411"/>
      <w:bookmarkStart w:id="37" w:name="_Toc439761480"/>
      <w:r>
        <w:t xml:space="preserve">Minimal </w:t>
      </w:r>
      <w:proofErr w:type="spellStart"/>
      <w:r>
        <w:t>structur</w:t>
      </w:r>
      <w:proofErr w:type="spellEnd"/>
      <w:r>
        <w:t xml:space="preserve"> of a page / </w:t>
      </w:r>
      <w:r w:rsidR="00365F0D">
        <w:t>Create the DOM</w:t>
      </w:r>
      <w:bookmarkEnd w:id="35"/>
      <w:bookmarkEnd w:id="36"/>
      <w:bookmarkEnd w:id="37"/>
    </w:p>
    <w:p w14:paraId="01476F03" w14:textId="6323443C" w:rsidR="003E0C54" w:rsidRDefault="00365F0D" w:rsidP="00365F0D">
      <w:r>
        <w:t xml:space="preserve">Depending on your configuration in the </w:t>
      </w:r>
      <w:proofErr w:type="spellStart"/>
      <w:r>
        <w:t>json</w:t>
      </w:r>
      <w:proofErr w:type="spellEnd"/>
      <w:r>
        <w:t xml:space="preserve"> file lapstone calls the </w:t>
      </w:r>
      <w:hyperlink w:anchor="_creator()_1" w:history="1">
        <w:r w:rsidRPr="002D25EB">
          <w:rPr>
            <w:rStyle w:val="Hyperlink"/>
            <w:rFonts w:ascii="Courier New" w:hAnsi="Courier New"/>
            <w:sz w:val="22"/>
          </w:rPr>
          <w:t>creator()</w:t>
        </w:r>
      </w:hyperlink>
      <w:r>
        <w:t xml:space="preserve"> or the </w:t>
      </w:r>
      <w:hyperlink w:anchor="_async.creator()_2" w:history="1">
        <w:proofErr w:type="spellStart"/>
        <w:r w:rsidRPr="002D25EB">
          <w:rPr>
            <w:rStyle w:val="Hyperlink"/>
            <w:rFonts w:ascii="Courier New" w:hAnsi="Courier New"/>
            <w:sz w:val="22"/>
          </w:rPr>
          <w:t>async.creator</w:t>
        </w:r>
        <w:proofErr w:type="spellEnd"/>
        <w:r w:rsidRPr="002D25EB">
          <w:rPr>
            <w:rStyle w:val="Hyperlink"/>
            <w:rFonts w:ascii="Courier New" w:hAnsi="Courier New"/>
            <w:sz w:val="22"/>
          </w:rPr>
          <w:t>()</w:t>
        </w:r>
      </w:hyperlink>
      <w:r>
        <w:t xml:space="preserve"> function in your page.&lt;page name&gt;.</w:t>
      </w:r>
      <w:proofErr w:type="spellStart"/>
      <w:r>
        <w:t>js</w:t>
      </w:r>
      <w:proofErr w:type="spellEnd"/>
      <w:r w:rsidR="003E0C54">
        <w:t>.</w:t>
      </w:r>
    </w:p>
    <w:p w14:paraId="2B12A6D6" w14:textId="14862671" w:rsidR="002D25EB" w:rsidRDefault="002D25EB" w:rsidP="00244104">
      <w:pPr>
        <w:pStyle w:val="Heading4"/>
      </w:pPr>
      <w:bookmarkStart w:id="38" w:name="_Toc439744171"/>
      <w:bookmarkStart w:id="39" w:name="_Toc439761412"/>
      <w:proofErr w:type="spellStart"/>
      <w:r>
        <w:t>config</w:t>
      </w:r>
      <w:bookmarkEnd w:id="38"/>
      <w:bookmarkEnd w:id="39"/>
      <w:proofErr w:type="spellEnd"/>
    </w:p>
    <w:p w14:paraId="059732D7" w14:textId="7ED38D74" w:rsidR="002D25EB" w:rsidRDefault="002D25EB" w:rsidP="002D25EB">
      <w:r>
        <w:t xml:space="preserve">The </w:t>
      </w:r>
      <w:proofErr w:type="spellStart"/>
      <w:r>
        <w:t>config</w:t>
      </w:r>
      <w:proofErr w:type="spellEnd"/>
      <w:r>
        <w:t xml:space="preserve"> object contains the object which is defined in the </w:t>
      </w:r>
      <w:proofErr w:type="gramStart"/>
      <w:r>
        <w:t>page.&lt;</w:t>
      </w:r>
      <w:proofErr w:type="gramEnd"/>
      <w:r>
        <w:t>page name&gt;.</w:t>
      </w:r>
      <w:proofErr w:type="spellStart"/>
      <w:r>
        <w:t>json</w:t>
      </w:r>
      <w:proofErr w:type="spellEnd"/>
      <w:r>
        <w:t xml:space="preserve"> file.</w:t>
      </w:r>
    </w:p>
    <w:p w14:paraId="17219811" w14:textId="3E480F4A" w:rsidR="002D25EB" w:rsidRPr="002D25EB" w:rsidRDefault="002D25EB" w:rsidP="002D25EB">
      <w:r>
        <w:t xml:space="preserve">Have a look </w:t>
      </w:r>
      <w:hyperlink w:anchor="_Configuring_a_page" w:history="1">
        <w:r w:rsidRPr="002D25EB">
          <w:rPr>
            <w:rStyle w:val="Hyperlink"/>
          </w:rPr>
          <w:t>how to configure</w:t>
        </w:r>
      </w:hyperlink>
      <w:r>
        <w:t xml:space="preserve"> a page.</w:t>
      </w:r>
    </w:p>
    <w:p w14:paraId="02545C85" w14:textId="1BDDDB49" w:rsidR="003E0C54" w:rsidRDefault="00244104" w:rsidP="00244104">
      <w:pPr>
        <w:pStyle w:val="Heading4"/>
      </w:pPr>
      <w:bookmarkStart w:id="40" w:name="_Toc439744172"/>
      <w:bookmarkStart w:id="41" w:name="_Toc439761413"/>
      <w:r>
        <w:t>include</w:t>
      </w:r>
      <w:bookmarkEnd w:id="40"/>
      <w:bookmarkEnd w:id="41"/>
    </w:p>
    <w:p w14:paraId="0528FA55" w14:textId="1FD453A7" w:rsidR="00244104" w:rsidRPr="00244104" w:rsidRDefault="00244104" w:rsidP="00244104">
      <w:r>
        <w:t xml:space="preserve">Files which are defined in the include array are loaded every time before the </w:t>
      </w:r>
      <w:hyperlink w:anchor="_creator()" w:history="1">
        <w:r w:rsidRPr="00244104">
          <w:rPr>
            <w:rStyle w:val="Hyperlink"/>
            <w:rFonts w:ascii="Courier New" w:hAnsi="Courier New"/>
            <w:sz w:val="22"/>
          </w:rPr>
          <w:t>creator()</w:t>
        </w:r>
      </w:hyperlink>
      <w:r>
        <w:t xml:space="preserve"> or the </w:t>
      </w:r>
      <w:hyperlink w:anchor="_async.creator()_1" w:history="1">
        <w:proofErr w:type="spellStart"/>
        <w:r w:rsidRPr="00244104">
          <w:rPr>
            <w:rStyle w:val="Hyperlink"/>
            <w:rFonts w:ascii="Courier New" w:hAnsi="Courier New"/>
            <w:sz w:val="22"/>
          </w:rPr>
          <w:t>async.creator</w:t>
        </w:r>
        <w:proofErr w:type="spellEnd"/>
        <w:r w:rsidRPr="00244104">
          <w:rPr>
            <w:rStyle w:val="Hyperlink"/>
            <w:rFonts w:ascii="Courier New" w:hAnsi="Courier New"/>
            <w:sz w:val="22"/>
          </w:rPr>
          <w:t>()</w:t>
        </w:r>
      </w:hyperlink>
      <w:r>
        <w:t xml:space="preserve"> function is called.</w:t>
      </w:r>
    </w:p>
    <w:p w14:paraId="6F1F3915" w14:textId="29322E5A" w:rsidR="00244104" w:rsidRDefault="00244104" w:rsidP="00244104">
      <w:pPr>
        <w:pStyle w:val="Heading4"/>
      </w:pPr>
      <w:bookmarkStart w:id="42" w:name="_Toc439744173"/>
      <w:bookmarkStart w:id="43" w:name="_Toc439761414"/>
      <w:proofErr w:type="spellStart"/>
      <w:r>
        <w:t>include_once</w:t>
      </w:r>
      <w:bookmarkEnd w:id="42"/>
      <w:bookmarkEnd w:id="43"/>
      <w:proofErr w:type="spellEnd"/>
    </w:p>
    <w:p w14:paraId="796E064C" w14:textId="0CF4835B" w:rsidR="003E0C54" w:rsidRDefault="003E0C54" w:rsidP="003E0C54">
      <w:pPr>
        <w:pStyle w:val="Heading4"/>
      </w:pPr>
      <w:bookmarkStart w:id="44" w:name="_Toc439744174"/>
      <w:bookmarkStart w:id="45" w:name="_Toc439761415"/>
      <w:r>
        <w:t>elements</w:t>
      </w:r>
      <w:bookmarkEnd w:id="44"/>
      <w:bookmarkEnd w:id="45"/>
    </w:p>
    <w:p w14:paraId="353829BF" w14:textId="77777777" w:rsidR="003E0C54" w:rsidRPr="003E0C54" w:rsidRDefault="003E0C54" w:rsidP="003E0C54">
      <w:r>
        <w:t xml:space="preserve">If you using page templates the the </w:t>
      </w:r>
      <w:proofErr w:type="spellStart"/>
      <w:proofErr w:type="gramStart"/>
      <w:r w:rsidRPr="003E0C54">
        <w:rPr>
          <w:rStyle w:val="CodeInline"/>
        </w:rPr>
        <w:t>async.elements</w:t>
      </w:r>
      <w:proofErr w:type="spellEnd"/>
      <w:proofErr w:type="gramEnd"/>
      <w:r>
        <w:t xml:space="preserve"> object is containing the jQuery objects.</w:t>
      </w:r>
    </w:p>
    <w:p w14:paraId="70E1697E" w14:textId="13FF62D9" w:rsidR="003E0C54" w:rsidRDefault="003E0C54" w:rsidP="003E0C54">
      <w:pPr>
        <w:pStyle w:val="Heading4"/>
      </w:pPr>
      <w:bookmarkStart w:id="46" w:name="_Toc439744175"/>
      <w:bookmarkStart w:id="47" w:name="_Toc439761416"/>
      <w:proofErr w:type="gramStart"/>
      <w:r>
        <w:t>constructor(</w:t>
      </w:r>
      <w:proofErr w:type="gramEnd"/>
      <w:r>
        <w:t>)</w:t>
      </w:r>
      <w:bookmarkEnd w:id="46"/>
      <w:bookmarkEnd w:id="47"/>
    </w:p>
    <w:p w14:paraId="477FD2FB" w14:textId="40C5E0F8" w:rsidR="003E0C54" w:rsidRDefault="003E0C54" w:rsidP="003E0C54">
      <w:r>
        <w:t xml:space="preserve">On startup lapstone calls the </w:t>
      </w:r>
      <w:proofErr w:type="gramStart"/>
      <w:r w:rsidRPr="003E0C54">
        <w:rPr>
          <w:rStyle w:val="CodeInline"/>
        </w:rPr>
        <w:t>constructor(</w:t>
      </w:r>
      <w:proofErr w:type="gramEnd"/>
      <w:r w:rsidRPr="003E0C54">
        <w:rPr>
          <w:rStyle w:val="CodeInline"/>
        </w:rPr>
        <w:t>)</w:t>
      </w:r>
      <w:r>
        <w:t xml:space="preserve"> function of every page. The plugins are already loaded at this time.</w:t>
      </w:r>
    </w:p>
    <w:p w14:paraId="6CE1B268" w14:textId="29863426" w:rsidR="0028364B" w:rsidRPr="003E0C54" w:rsidRDefault="0028364B" w:rsidP="003E0C54">
      <w:r>
        <w:t xml:space="preserve">You have to return a </w:t>
      </w:r>
      <w:proofErr w:type="spellStart"/>
      <w:r w:rsidRPr="0028364B">
        <w:rPr>
          <w:rStyle w:val="CodeInline"/>
        </w:rPr>
        <w:t>jQuery.Deferred</w:t>
      </w:r>
      <w:proofErr w:type="spellEnd"/>
      <w:r w:rsidRPr="0028364B">
        <w:rPr>
          <w:rStyle w:val="CodeInline"/>
        </w:rPr>
        <w:t>(</w:t>
      </w:r>
      <w:proofErr w:type="gramStart"/>
      <w:r w:rsidRPr="0028364B">
        <w:rPr>
          <w:rStyle w:val="CodeInline"/>
        </w:rPr>
        <w:t>).promise</w:t>
      </w:r>
      <w:proofErr w:type="gramEnd"/>
      <w:r w:rsidRPr="0028364B">
        <w:rPr>
          <w:rStyle w:val="CodeInline"/>
        </w:rPr>
        <w:t>()</w:t>
      </w:r>
      <w:r>
        <w:t xml:space="preserve"> object.</w:t>
      </w:r>
    </w:p>
    <w:p w14:paraId="1E90BB36" w14:textId="3BBC4B3B" w:rsidR="00365F0D" w:rsidRDefault="00365F0D" w:rsidP="00365F0D">
      <w:pPr>
        <w:pStyle w:val="Heading4"/>
      </w:pPr>
      <w:bookmarkStart w:id="48" w:name="_creator()"/>
      <w:bookmarkStart w:id="49" w:name="_creator()_1"/>
      <w:bookmarkStart w:id="50" w:name="_Toc439744176"/>
      <w:bookmarkStart w:id="51" w:name="_Toc439761417"/>
      <w:bookmarkEnd w:id="48"/>
      <w:bookmarkEnd w:id="49"/>
      <w:proofErr w:type="gramStart"/>
      <w:r>
        <w:t>creator(</w:t>
      </w:r>
      <w:proofErr w:type="gramEnd"/>
      <w:r>
        <w:t>)</w:t>
      </w:r>
      <w:bookmarkEnd w:id="50"/>
      <w:bookmarkEnd w:id="51"/>
    </w:p>
    <w:p w14:paraId="664B61D0" w14:textId="30ADD339" w:rsidR="00365F0D" w:rsidRDefault="00365F0D" w:rsidP="00365F0D">
      <w:r>
        <w:t xml:space="preserve">Create your HTML page in the function body. Please use the </w:t>
      </w:r>
      <w:hyperlink w:anchor="_DOM_manipulation" w:history="1">
        <w:r w:rsidRPr="00365F0D">
          <w:rPr>
            <w:rStyle w:val="Hyperlink"/>
          </w:rPr>
          <w:t>DOM manipulation conventions</w:t>
        </w:r>
      </w:hyperlink>
      <w:r>
        <w:t xml:space="preserve">. If you are using a </w:t>
      </w:r>
      <w:hyperlink w:anchor="_Templates" w:history="1">
        <w:r w:rsidRPr="00365F0D">
          <w:rPr>
            <w:rStyle w:val="Hyperlink"/>
          </w:rPr>
          <w:t>page template</w:t>
        </w:r>
      </w:hyperlink>
      <w:r>
        <w:t xml:space="preserve"> the </w:t>
      </w:r>
      <w:r w:rsidRPr="000D4B59">
        <w:rPr>
          <w:rStyle w:val="CodeInline"/>
        </w:rPr>
        <w:t>elements</w:t>
      </w:r>
      <w:r>
        <w:t xml:space="preserve"> object contains the jQuery objects.</w:t>
      </w:r>
      <w:r w:rsidR="00B847D7">
        <w:t xml:space="preserve"> </w:t>
      </w:r>
    </w:p>
    <w:p w14:paraId="06136246" w14:textId="466B6D6B" w:rsidR="00B847D7" w:rsidRDefault="00B847D7" w:rsidP="00365F0D">
      <w:r>
        <w:t xml:space="preserve">Now DOM manipulation is over and lapstone will </w:t>
      </w:r>
      <w:r w:rsidR="00AE25C5">
        <w:t xml:space="preserve">run a </w:t>
      </w:r>
      <w:proofErr w:type="spellStart"/>
      <w:r w:rsidR="00AE25C5">
        <w:t>jquery</w:t>
      </w:r>
      <w:proofErr w:type="spellEnd"/>
      <w:r w:rsidR="00AE25C5">
        <w:t xml:space="preserve"> enchantment and </w:t>
      </w:r>
      <w:r>
        <w:t>show</w:t>
      </w:r>
      <w:r w:rsidR="00AE25C5">
        <w:t>s</w:t>
      </w:r>
      <w:r>
        <w:t xml:space="preserve"> the page.</w:t>
      </w:r>
    </w:p>
    <w:p w14:paraId="78F0F80D" w14:textId="143024AC" w:rsidR="00AE25C5" w:rsidRDefault="00AE25C5" w:rsidP="00AE25C5">
      <w:pPr>
        <w:pStyle w:val="Heading4"/>
      </w:pPr>
      <w:bookmarkStart w:id="52" w:name="_Toc439744177"/>
      <w:bookmarkStart w:id="53" w:name="_Toc439761418"/>
      <w:proofErr w:type="spellStart"/>
      <w:proofErr w:type="gramStart"/>
      <w:r>
        <w:t>async.promise</w:t>
      </w:r>
      <w:bookmarkEnd w:id="52"/>
      <w:bookmarkEnd w:id="53"/>
      <w:proofErr w:type="spellEnd"/>
      <w:proofErr w:type="gramEnd"/>
    </w:p>
    <w:p w14:paraId="0B311F4B" w14:textId="4FE7E6A5" w:rsidR="00AE25C5" w:rsidRDefault="00AE25C5" w:rsidP="00AE25C5">
      <w:proofErr w:type="spellStart"/>
      <w:r>
        <w:t>Todo</w:t>
      </w:r>
      <w:proofErr w:type="spellEnd"/>
      <w:r w:rsidR="0028364B">
        <w:t xml:space="preserve"> – should contain the jQuery promise.</w:t>
      </w:r>
    </w:p>
    <w:p w14:paraId="31A99274" w14:textId="2FC8A237" w:rsidR="00AE25C5" w:rsidRDefault="00AE25C5" w:rsidP="00AE25C5">
      <w:pPr>
        <w:pStyle w:val="Heading4"/>
      </w:pPr>
      <w:bookmarkStart w:id="54" w:name="_Toc439744178"/>
      <w:bookmarkStart w:id="55" w:name="_Toc439761419"/>
      <w:proofErr w:type="spellStart"/>
      <w:proofErr w:type="gramStart"/>
      <w:r>
        <w:t>async.result</w:t>
      </w:r>
      <w:bookmarkEnd w:id="54"/>
      <w:bookmarkEnd w:id="55"/>
      <w:proofErr w:type="spellEnd"/>
      <w:proofErr w:type="gramEnd"/>
    </w:p>
    <w:p w14:paraId="15FB9C59" w14:textId="52446F26" w:rsidR="00AE25C5" w:rsidRDefault="00AE25C5" w:rsidP="00AE25C5">
      <w:r>
        <w:t xml:space="preserve">After the </w:t>
      </w:r>
      <w:proofErr w:type="spellStart"/>
      <w:r w:rsidRPr="00AE25C5">
        <w:rPr>
          <w:rStyle w:val="CodeInline"/>
        </w:rPr>
        <w:t>jQuery.Deferred</w:t>
      </w:r>
      <w:proofErr w:type="spellEnd"/>
      <w:r w:rsidRPr="00AE25C5">
        <w:rPr>
          <w:rStyle w:val="CodeInline"/>
        </w:rPr>
        <w:t>()</w:t>
      </w:r>
      <w:r>
        <w:t xml:space="preserve"> object returned by </w:t>
      </w:r>
      <w:hyperlink w:anchor="_async.creator()" w:history="1">
        <w:proofErr w:type="spellStart"/>
        <w:r w:rsidRPr="003E0C54">
          <w:rPr>
            <w:rStyle w:val="Hyperlink"/>
            <w:rFonts w:ascii="Courier New" w:hAnsi="Courier New"/>
            <w:sz w:val="22"/>
          </w:rPr>
          <w:t>async.creator</w:t>
        </w:r>
        <w:proofErr w:type="spellEnd"/>
        <w:r w:rsidRPr="003E0C54">
          <w:rPr>
            <w:rStyle w:val="Hyperlink"/>
            <w:rFonts w:ascii="Courier New" w:hAnsi="Courier New"/>
            <w:sz w:val="22"/>
          </w:rPr>
          <w:t>()</w:t>
        </w:r>
      </w:hyperlink>
      <w:r>
        <w:t xml:space="preserve"> is either rejected or resolved  </w:t>
      </w:r>
      <w:r w:rsidR="003E0C54">
        <w:t xml:space="preserve">the </w:t>
      </w:r>
      <w:proofErr w:type="spellStart"/>
      <w:r w:rsidR="003E0C54" w:rsidRPr="003E0C54">
        <w:rPr>
          <w:rStyle w:val="CodeInline"/>
        </w:rPr>
        <w:t>async.result</w:t>
      </w:r>
      <w:proofErr w:type="spellEnd"/>
      <w:r w:rsidR="003E0C54">
        <w:t xml:space="preserve"> object contains the result.</w:t>
      </w:r>
    </w:p>
    <w:p w14:paraId="3D7F0C08" w14:textId="4DFD5869" w:rsidR="00AE25C5" w:rsidRDefault="00AE25C5" w:rsidP="00AE25C5">
      <w:pPr>
        <w:pStyle w:val="Heading4"/>
      </w:pPr>
      <w:bookmarkStart w:id="56" w:name="_Toc439744179"/>
      <w:bookmarkStart w:id="57" w:name="_Toc439761420"/>
      <w:proofErr w:type="spellStart"/>
      <w:proofErr w:type="gramStart"/>
      <w:r>
        <w:t>async.elements</w:t>
      </w:r>
      <w:bookmarkEnd w:id="56"/>
      <w:bookmarkEnd w:id="57"/>
      <w:proofErr w:type="spellEnd"/>
      <w:proofErr w:type="gramEnd"/>
    </w:p>
    <w:p w14:paraId="2668EDC8" w14:textId="5C60C5C8" w:rsidR="003E0C54" w:rsidRPr="003E0C54" w:rsidRDefault="003E0C54" w:rsidP="003E0C54">
      <w:r>
        <w:t xml:space="preserve">If you using page templates the the </w:t>
      </w:r>
      <w:proofErr w:type="spellStart"/>
      <w:proofErr w:type="gramStart"/>
      <w:r w:rsidRPr="003E0C54">
        <w:rPr>
          <w:rStyle w:val="CodeInline"/>
        </w:rPr>
        <w:t>async.elements</w:t>
      </w:r>
      <w:proofErr w:type="spellEnd"/>
      <w:proofErr w:type="gramEnd"/>
      <w:r>
        <w:t xml:space="preserve"> object is containing the jQuery objects.</w:t>
      </w:r>
    </w:p>
    <w:p w14:paraId="0B359541" w14:textId="77777777" w:rsidR="00AE25C5" w:rsidRPr="00AE25C5" w:rsidRDefault="00AE25C5" w:rsidP="00AE25C5"/>
    <w:p w14:paraId="6BF245AA" w14:textId="57260483" w:rsidR="001F0609" w:rsidRDefault="00AE25C5" w:rsidP="00365F0D">
      <w:pPr>
        <w:pStyle w:val="Heading4"/>
      </w:pPr>
      <w:bookmarkStart w:id="58" w:name="_async.creator()"/>
      <w:bookmarkStart w:id="59" w:name="_async.creator()_1"/>
      <w:bookmarkStart w:id="60" w:name="_async.creator()_2"/>
      <w:bookmarkStart w:id="61" w:name="_Toc439744180"/>
      <w:bookmarkStart w:id="62" w:name="_Toc439761421"/>
      <w:bookmarkEnd w:id="58"/>
      <w:bookmarkEnd w:id="59"/>
      <w:bookmarkEnd w:id="60"/>
      <w:proofErr w:type="spellStart"/>
      <w:proofErr w:type="gramStart"/>
      <w:r>
        <w:t>async.creator</w:t>
      </w:r>
      <w:proofErr w:type="spellEnd"/>
      <w:proofErr w:type="gramEnd"/>
      <w:r w:rsidR="00365F0D">
        <w:t>()</w:t>
      </w:r>
      <w:bookmarkEnd w:id="61"/>
      <w:bookmarkEnd w:id="62"/>
    </w:p>
    <w:p w14:paraId="6FF30303" w14:textId="58C786D8" w:rsidR="000D4B59" w:rsidRPr="00365F0D" w:rsidRDefault="000D4B59" w:rsidP="000D4B59">
      <w:r>
        <w:t xml:space="preserve">Create your HTML page in the function body. Please use the </w:t>
      </w:r>
      <w:hyperlink w:anchor="_DOM_manipulation" w:history="1">
        <w:r w:rsidRPr="00365F0D">
          <w:rPr>
            <w:rStyle w:val="Hyperlink"/>
          </w:rPr>
          <w:t>DOM manipulation conventions</w:t>
        </w:r>
      </w:hyperlink>
      <w:r>
        <w:t xml:space="preserve">. If you are using a </w:t>
      </w:r>
      <w:hyperlink w:anchor="_Templates" w:history="1">
        <w:r w:rsidRPr="00365F0D">
          <w:rPr>
            <w:rStyle w:val="Hyperlink"/>
          </w:rPr>
          <w:t>page template</w:t>
        </w:r>
      </w:hyperlink>
      <w:r>
        <w:t xml:space="preserve"> the </w:t>
      </w:r>
      <w:proofErr w:type="spellStart"/>
      <w:r w:rsidRPr="000D4B59">
        <w:rPr>
          <w:rStyle w:val="CodeInline"/>
        </w:rPr>
        <w:t>async.elements</w:t>
      </w:r>
      <w:proofErr w:type="spellEnd"/>
      <w:r>
        <w:t xml:space="preserve"> object contains the jQuery objects.</w:t>
      </w:r>
    </w:p>
    <w:p w14:paraId="5CBF5840" w14:textId="43E20727" w:rsidR="000D4B59" w:rsidRDefault="000D4B59" w:rsidP="001F0609">
      <w:r>
        <w:t xml:space="preserve">You have to return a </w:t>
      </w:r>
      <w:proofErr w:type="spellStart"/>
      <w:r w:rsidR="00AE25C5">
        <w:rPr>
          <w:rStyle w:val="CodeInline"/>
        </w:rPr>
        <w:t>jQuer</w:t>
      </w:r>
      <w:r w:rsidRPr="00B847D7">
        <w:rPr>
          <w:rStyle w:val="CodeInline"/>
        </w:rPr>
        <w:t>y.Deferred</w:t>
      </w:r>
      <w:proofErr w:type="spellEnd"/>
      <w:r w:rsidRPr="00B847D7">
        <w:rPr>
          <w:rStyle w:val="CodeInline"/>
        </w:rPr>
        <w:t>(</w:t>
      </w:r>
      <w:proofErr w:type="gramStart"/>
      <w:r w:rsidRPr="00B847D7">
        <w:rPr>
          <w:rStyle w:val="CodeInline"/>
        </w:rPr>
        <w:t>).promise</w:t>
      </w:r>
      <w:proofErr w:type="gramEnd"/>
      <w:r w:rsidRPr="00B847D7">
        <w:rPr>
          <w:rStyle w:val="CodeInline"/>
        </w:rPr>
        <w:t>()</w:t>
      </w:r>
      <w:r>
        <w:t xml:space="preserve"> object. E.g.: a asynchronous </w:t>
      </w:r>
      <w:proofErr w:type="spellStart"/>
      <w:r>
        <w:t>webservice</w:t>
      </w:r>
      <w:proofErr w:type="spellEnd"/>
      <w:r>
        <w:t xml:space="preserve"> call: </w:t>
      </w:r>
      <w:proofErr w:type="spellStart"/>
      <w:proofErr w:type="gramStart"/>
      <w:r w:rsidRPr="000D4B59">
        <w:rPr>
          <w:rStyle w:val="CodeInline"/>
        </w:rPr>
        <w:t>app.rc.getJson</w:t>
      </w:r>
      <w:proofErr w:type="spellEnd"/>
      <w:proofErr w:type="gramEnd"/>
      <w:r w:rsidRPr="000D4B59">
        <w:rPr>
          <w:rStyle w:val="CodeInline"/>
        </w:rPr>
        <w:t>()</w:t>
      </w:r>
    </w:p>
    <w:p w14:paraId="48677934" w14:textId="5057A188" w:rsidR="001F0609" w:rsidRDefault="000D4B59" w:rsidP="000D4B59">
      <w:pPr>
        <w:pStyle w:val="Heading4"/>
      </w:pPr>
      <w:bookmarkStart w:id="63" w:name="_Toc439744181"/>
      <w:bookmarkStart w:id="64" w:name="_Toc439761422"/>
      <w:proofErr w:type="spellStart"/>
      <w:proofErr w:type="gramStart"/>
      <w:r>
        <w:t>async.done</w:t>
      </w:r>
      <w:proofErr w:type="spellEnd"/>
      <w:proofErr w:type="gramEnd"/>
      <w:r>
        <w:t>()</w:t>
      </w:r>
      <w:bookmarkEnd w:id="63"/>
      <w:bookmarkEnd w:id="64"/>
    </w:p>
    <w:p w14:paraId="4C278874" w14:textId="5DFDDACA" w:rsidR="000D4B59" w:rsidRDefault="000D4B59" w:rsidP="000D4B59">
      <w:r>
        <w:t xml:space="preserve">After resolving the deferred object the </w:t>
      </w:r>
      <w:proofErr w:type="spellStart"/>
      <w:proofErr w:type="gramStart"/>
      <w:r w:rsidRPr="000D4B59">
        <w:rPr>
          <w:rStyle w:val="CodeInline"/>
        </w:rPr>
        <w:t>async.done</w:t>
      </w:r>
      <w:proofErr w:type="spellEnd"/>
      <w:proofErr w:type="gramEnd"/>
      <w:r w:rsidRPr="000D4B59">
        <w:rPr>
          <w:rStyle w:val="CodeInline"/>
        </w:rPr>
        <w:t>()</w:t>
      </w:r>
      <w:r>
        <w:t xml:space="preserve"> function of your page is called.</w:t>
      </w:r>
    </w:p>
    <w:p w14:paraId="6EBF623A" w14:textId="513940FA" w:rsidR="000D4B59" w:rsidRDefault="000D4B59" w:rsidP="000D4B59">
      <w:r>
        <w:t xml:space="preserve">The </w:t>
      </w:r>
      <w:proofErr w:type="spellStart"/>
      <w:proofErr w:type="gramStart"/>
      <w:r w:rsidRPr="000D4B59">
        <w:rPr>
          <w:rStyle w:val="CodeInline"/>
        </w:rPr>
        <w:t>async.result</w:t>
      </w:r>
      <w:proofErr w:type="spellEnd"/>
      <w:proofErr w:type="gramEnd"/>
      <w:r>
        <w:t xml:space="preserve"> object of you</w:t>
      </w:r>
      <w:r w:rsidR="00B847D7">
        <w:t>r</w:t>
      </w:r>
      <w:r>
        <w:t xml:space="preserve"> page contains the </w:t>
      </w:r>
      <w:r w:rsidR="00B847D7">
        <w:t>&lt;</w:t>
      </w:r>
      <w:r>
        <w:t>parameter</w:t>
      </w:r>
      <w:r w:rsidR="00B847D7">
        <w:t>&gt;</w:t>
      </w:r>
      <w:r>
        <w:t xml:space="preserve"> of the </w:t>
      </w:r>
      <w:proofErr w:type="spellStart"/>
      <w:r w:rsidR="00B847D7" w:rsidRPr="00B847D7">
        <w:rPr>
          <w:rStyle w:val="CodeInline"/>
        </w:rPr>
        <w:t>jQuerry.</w:t>
      </w:r>
      <w:r w:rsidRPr="00B847D7">
        <w:rPr>
          <w:rStyle w:val="CodeInline"/>
        </w:rPr>
        <w:t>Deferred.resolve</w:t>
      </w:r>
      <w:proofErr w:type="spellEnd"/>
      <w:r w:rsidRPr="00B847D7">
        <w:rPr>
          <w:rStyle w:val="CodeInline"/>
        </w:rPr>
        <w:t>(</w:t>
      </w:r>
      <w:r w:rsidR="00B847D7">
        <w:rPr>
          <w:rStyle w:val="CodeInline"/>
        </w:rPr>
        <w:t>&lt;</w:t>
      </w:r>
      <w:r w:rsidRPr="00B847D7">
        <w:rPr>
          <w:rStyle w:val="CodeInline"/>
        </w:rPr>
        <w:t>parameter</w:t>
      </w:r>
      <w:r w:rsidR="00B847D7">
        <w:rPr>
          <w:rStyle w:val="CodeInline"/>
        </w:rPr>
        <w:t>&gt;</w:t>
      </w:r>
      <w:r w:rsidRPr="00B847D7">
        <w:rPr>
          <w:rStyle w:val="CodeInline"/>
        </w:rPr>
        <w:t>)</w:t>
      </w:r>
      <w:r>
        <w:t xml:space="preserve"> method.</w:t>
      </w:r>
    </w:p>
    <w:p w14:paraId="1C8953AD" w14:textId="77777777" w:rsidR="00B847D7" w:rsidRDefault="00B847D7" w:rsidP="000D4B59"/>
    <w:p w14:paraId="1CCEC28E" w14:textId="430A74B0" w:rsidR="00B847D7" w:rsidRDefault="00B847D7" w:rsidP="00B847D7">
      <w:r>
        <w:t xml:space="preserve">Create your HTML page in the function body. Please use the </w:t>
      </w:r>
      <w:hyperlink w:anchor="_DOM_manipulation" w:history="1">
        <w:r w:rsidRPr="00365F0D">
          <w:rPr>
            <w:rStyle w:val="Hyperlink"/>
          </w:rPr>
          <w:t>DOM manipulation conventions</w:t>
        </w:r>
      </w:hyperlink>
      <w:r>
        <w:t xml:space="preserve">. If you are using a </w:t>
      </w:r>
      <w:hyperlink w:anchor="_Templates" w:history="1">
        <w:r w:rsidRPr="00365F0D">
          <w:rPr>
            <w:rStyle w:val="Hyperlink"/>
          </w:rPr>
          <w:t>page template</w:t>
        </w:r>
      </w:hyperlink>
      <w:r>
        <w:t xml:space="preserve"> the </w:t>
      </w:r>
      <w:proofErr w:type="spellStart"/>
      <w:r w:rsidRPr="00B847D7">
        <w:rPr>
          <w:rStyle w:val="CodeInline"/>
        </w:rPr>
        <w:t>async.elements</w:t>
      </w:r>
      <w:proofErr w:type="spellEnd"/>
      <w:r>
        <w:t xml:space="preserve"> object contains the jQuery objects. </w:t>
      </w:r>
    </w:p>
    <w:p w14:paraId="57979E6E" w14:textId="77777777" w:rsidR="00B847D7" w:rsidRDefault="00B847D7" w:rsidP="000D4B59"/>
    <w:p w14:paraId="5B5BE119" w14:textId="5E312FA0" w:rsidR="00B847D7" w:rsidRPr="000D4B59" w:rsidRDefault="00AE25C5" w:rsidP="000D4B59">
      <w:r>
        <w:t xml:space="preserve">Now DOM manipulation is over and lapstone will run a </w:t>
      </w:r>
      <w:proofErr w:type="spellStart"/>
      <w:r>
        <w:t>jquery</w:t>
      </w:r>
      <w:proofErr w:type="spellEnd"/>
      <w:r>
        <w:t xml:space="preserve"> enchantment and shows the page.</w:t>
      </w:r>
    </w:p>
    <w:p w14:paraId="285141D7" w14:textId="4CDCC2BC" w:rsidR="000D4B59" w:rsidRDefault="000D4B59" w:rsidP="000D4B59">
      <w:pPr>
        <w:pStyle w:val="Heading4"/>
      </w:pPr>
      <w:bookmarkStart w:id="65" w:name="_Toc439744182"/>
      <w:bookmarkStart w:id="66" w:name="_Toc439761423"/>
      <w:proofErr w:type="spellStart"/>
      <w:proofErr w:type="gramStart"/>
      <w:r>
        <w:t>async.fail</w:t>
      </w:r>
      <w:proofErr w:type="spellEnd"/>
      <w:proofErr w:type="gramEnd"/>
      <w:r>
        <w:t>()</w:t>
      </w:r>
      <w:bookmarkEnd w:id="65"/>
      <w:bookmarkEnd w:id="66"/>
    </w:p>
    <w:p w14:paraId="4D7165F7" w14:textId="3012A03E" w:rsidR="00AE25C5" w:rsidRDefault="00AE25C5" w:rsidP="00AE25C5">
      <w:r>
        <w:t xml:space="preserve">After rejecting the deferred object the </w:t>
      </w:r>
      <w:proofErr w:type="spellStart"/>
      <w:proofErr w:type="gramStart"/>
      <w:r w:rsidRPr="000D4B59">
        <w:rPr>
          <w:rStyle w:val="CodeInline"/>
        </w:rPr>
        <w:t>async.done</w:t>
      </w:r>
      <w:proofErr w:type="spellEnd"/>
      <w:proofErr w:type="gramEnd"/>
      <w:r w:rsidRPr="000D4B59">
        <w:rPr>
          <w:rStyle w:val="CodeInline"/>
        </w:rPr>
        <w:t>()</w:t>
      </w:r>
      <w:r>
        <w:t xml:space="preserve"> function of your page is called.</w:t>
      </w:r>
    </w:p>
    <w:p w14:paraId="1261A3DA" w14:textId="16CDDD09" w:rsidR="00AE25C5" w:rsidRDefault="00AE25C5" w:rsidP="00AE25C5">
      <w:r>
        <w:t xml:space="preserve">The </w:t>
      </w:r>
      <w:proofErr w:type="spellStart"/>
      <w:proofErr w:type="gramStart"/>
      <w:r w:rsidRPr="000D4B59">
        <w:rPr>
          <w:rStyle w:val="CodeInline"/>
        </w:rPr>
        <w:t>async.result</w:t>
      </w:r>
      <w:proofErr w:type="spellEnd"/>
      <w:proofErr w:type="gramEnd"/>
      <w:r>
        <w:t xml:space="preserve"> object of your page contains the &lt;parameter&gt; of the </w:t>
      </w:r>
      <w:proofErr w:type="spellStart"/>
      <w:r w:rsidRPr="00B847D7">
        <w:rPr>
          <w:rStyle w:val="CodeInline"/>
        </w:rPr>
        <w:t>jQuerry.Deferred.</w:t>
      </w:r>
      <w:r>
        <w:rPr>
          <w:rStyle w:val="CodeInline"/>
        </w:rPr>
        <w:t>reject</w:t>
      </w:r>
      <w:proofErr w:type="spellEnd"/>
      <w:r w:rsidRPr="00B847D7">
        <w:rPr>
          <w:rStyle w:val="CodeInline"/>
        </w:rPr>
        <w:t>(</w:t>
      </w:r>
      <w:r>
        <w:rPr>
          <w:rStyle w:val="CodeInline"/>
        </w:rPr>
        <w:t>&lt;</w:t>
      </w:r>
      <w:r w:rsidRPr="00B847D7">
        <w:rPr>
          <w:rStyle w:val="CodeInline"/>
        </w:rPr>
        <w:t>parameter</w:t>
      </w:r>
      <w:r>
        <w:rPr>
          <w:rStyle w:val="CodeInline"/>
        </w:rPr>
        <w:t>&gt;</w:t>
      </w:r>
      <w:r w:rsidRPr="00B847D7">
        <w:rPr>
          <w:rStyle w:val="CodeInline"/>
        </w:rPr>
        <w:t>)</w:t>
      </w:r>
      <w:r>
        <w:t xml:space="preserve"> method.</w:t>
      </w:r>
    </w:p>
    <w:p w14:paraId="46D7A3FB" w14:textId="77777777" w:rsidR="00AE25C5" w:rsidRDefault="00AE25C5" w:rsidP="00AE25C5"/>
    <w:p w14:paraId="59BAC074" w14:textId="77777777" w:rsidR="00AE25C5" w:rsidRDefault="00AE25C5" w:rsidP="00AE25C5">
      <w:r>
        <w:t xml:space="preserve">Create your HTML page in the function body. Please use the </w:t>
      </w:r>
      <w:hyperlink w:anchor="_DOM_manipulation" w:history="1">
        <w:r w:rsidRPr="00365F0D">
          <w:rPr>
            <w:rStyle w:val="Hyperlink"/>
          </w:rPr>
          <w:t>DOM manipulation conventions</w:t>
        </w:r>
      </w:hyperlink>
      <w:r>
        <w:t xml:space="preserve">. If you are using a </w:t>
      </w:r>
      <w:hyperlink w:anchor="_Templates" w:history="1">
        <w:r w:rsidRPr="00365F0D">
          <w:rPr>
            <w:rStyle w:val="Hyperlink"/>
          </w:rPr>
          <w:t>page template</w:t>
        </w:r>
      </w:hyperlink>
      <w:r>
        <w:t xml:space="preserve"> the </w:t>
      </w:r>
      <w:proofErr w:type="spellStart"/>
      <w:r w:rsidRPr="00B847D7">
        <w:rPr>
          <w:rStyle w:val="CodeInline"/>
        </w:rPr>
        <w:t>async.elements</w:t>
      </w:r>
      <w:proofErr w:type="spellEnd"/>
      <w:r>
        <w:t xml:space="preserve"> object contains the jQuery objects. </w:t>
      </w:r>
    </w:p>
    <w:p w14:paraId="6C760E09" w14:textId="77777777" w:rsidR="00AE25C5" w:rsidRDefault="00AE25C5" w:rsidP="00AE25C5"/>
    <w:p w14:paraId="08055EB1" w14:textId="77777777" w:rsidR="00AE25C5" w:rsidRPr="000D4B59" w:rsidRDefault="00AE25C5" w:rsidP="00AE25C5">
      <w:r>
        <w:t xml:space="preserve">Now DOM manipulation is over and lapstone will run a </w:t>
      </w:r>
      <w:proofErr w:type="spellStart"/>
      <w:r>
        <w:t>jquery</w:t>
      </w:r>
      <w:proofErr w:type="spellEnd"/>
      <w:r>
        <w:t xml:space="preserve"> enchantment and shows the page.</w:t>
      </w:r>
    </w:p>
    <w:p w14:paraId="0AB4997F" w14:textId="4B085B5F" w:rsidR="00AE25C5" w:rsidRDefault="00AE25C5" w:rsidP="00AE25C5">
      <w:pPr>
        <w:pStyle w:val="Heading4"/>
      </w:pPr>
      <w:bookmarkStart w:id="67" w:name="_Toc439744183"/>
      <w:bookmarkStart w:id="68" w:name="_Toc439761424"/>
      <w:proofErr w:type="spellStart"/>
      <w:proofErr w:type="gramStart"/>
      <w:r>
        <w:t>async.always</w:t>
      </w:r>
      <w:proofErr w:type="spellEnd"/>
      <w:proofErr w:type="gramEnd"/>
      <w:r>
        <w:t>()</w:t>
      </w:r>
      <w:bookmarkEnd w:id="67"/>
      <w:bookmarkEnd w:id="68"/>
    </w:p>
    <w:p w14:paraId="181B089E" w14:textId="5C299512" w:rsidR="00AE25C5" w:rsidRDefault="00AE25C5" w:rsidP="00AE25C5">
      <w:r>
        <w:t xml:space="preserve">After resolving or rejecting the deferred object the </w:t>
      </w:r>
      <w:proofErr w:type="spellStart"/>
      <w:proofErr w:type="gramStart"/>
      <w:r w:rsidRPr="000D4B59">
        <w:rPr>
          <w:rStyle w:val="CodeInline"/>
        </w:rPr>
        <w:t>async.done</w:t>
      </w:r>
      <w:proofErr w:type="spellEnd"/>
      <w:proofErr w:type="gramEnd"/>
      <w:r w:rsidRPr="000D4B59">
        <w:rPr>
          <w:rStyle w:val="CodeInline"/>
        </w:rPr>
        <w:t>()</w:t>
      </w:r>
      <w:r>
        <w:t xml:space="preserve"> function of your page is called.</w:t>
      </w:r>
    </w:p>
    <w:p w14:paraId="602649EC" w14:textId="4248A848" w:rsidR="00AE25C5" w:rsidRDefault="00AE25C5" w:rsidP="00AE25C5">
      <w:r>
        <w:t xml:space="preserve">The </w:t>
      </w:r>
      <w:proofErr w:type="spellStart"/>
      <w:proofErr w:type="gramStart"/>
      <w:r w:rsidRPr="000D4B59">
        <w:rPr>
          <w:rStyle w:val="CodeInline"/>
        </w:rPr>
        <w:t>async.result</w:t>
      </w:r>
      <w:proofErr w:type="spellEnd"/>
      <w:proofErr w:type="gramEnd"/>
      <w:r>
        <w:t xml:space="preserve"> object of your page contains the &lt;parameter&gt; of the </w:t>
      </w:r>
      <w:proofErr w:type="spellStart"/>
      <w:r w:rsidRPr="00B847D7">
        <w:rPr>
          <w:rStyle w:val="CodeInline"/>
        </w:rPr>
        <w:t>jQuerry.Deferred.</w:t>
      </w:r>
      <w:r>
        <w:rPr>
          <w:rStyle w:val="CodeInline"/>
        </w:rPr>
        <w:t>resolve</w:t>
      </w:r>
      <w:proofErr w:type="spellEnd"/>
      <w:r>
        <w:rPr>
          <w:rStyle w:val="CodeInline"/>
        </w:rPr>
        <w:t>/reject</w:t>
      </w:r>
      <w:r w:rsidRPr="00B847D7">
        <w:rPr>
          <w:rStyle w:val="CodeInline"/>
        </w:rPr>
        <w:t>(</w:t>
      </w:r>
      <w:r>
        <w:rPr>
          <w:rStyle w:val="CodeInline"/>
        </w:rPr>
        <w:t>&lt;</w:t>
      </w:r>
      <w:r w:rsidRPr="00B847D7">
        <w:rPr>
          <w:rStyle w:val="CodeInline"/>
        </w:rPr>
        <w:t>parameter</w:t>
      </w:r>
      <w:r>
        <w:rPr>
          <w:rStyle w:val="CodeInline"/>
        </w:rPr>
        <w:t>&gt;</w:t>
      </w:r>
      <w:r w:rsidRPr="00B847D7">
        <w:rPr>
          <w:rStyle w:val="CodeInline"/>
        </w:rPr>
        <w:t>)</w:t>
      </w:r>
      <w:r>
        <w:t xml:space="preserve"> method.</w:t>
      </w:r>
    </w:p>
    <w:p w14:paraId="37EEC93D" w14:textId="77777777" w:rsidR="00AE25C5" w:rsidRDefault="00AE25C5" w:rsidP="00AE25C5"/>
    <w:p w14:paraId="5EAAEF37" w14:textId="77777777" w:rsidR="00AE25C5" w:rsidRDefault="00AE25C5" w:rsidP="00AE25C5">
      <w:r>
        <w:t xml:space="preserve">Create your HTML page in the function body. Please use the </w:t>
      </w:r>
      <w:hyperlink w:anchor="_DOM_manipulation" w:history="1">
        <w:r w:rsidRPr="00365F0D">
          <w:rPr>
            <w:rStyle w:val="Hyperlink"/>
          </w:rPr>
          <w:t>DOM manipulation conventions</w:t>
        </w:r>
      </w:hyperlink>
      <w:r>
        <w:t xml:space="preserve">. If you are using a </w:t>
      </w:r>
      <w:hyperlink w:anchor="_Templates" w:history="1">
        <w:r w:rsidRPr="00365F0D">
          <w:rPr>
            <w:rStyle w:val="Hyperlink"/>
          </w:rPr>
          <w:t>page template</w:t>
        </w:r>
      </w:hyperlink>
      <w:r>
        <w:t xml:space="preserve"> the </w:t>
      </w:r>
      <w:proofErr w:type="spellStart"/>
      <w:r w:rsidRPr="00B847D7">
        <w:rPr>
          <w:rStyle w:val="CodeInline"/>
        </w:rPr>
        <w:t>async.elements</w:t>
      </w:r>
      <w:proofErr w:type="spellEnd"/>
      <w:r>
        <w:t xml:space="preserve"> object contains the jQuery objects. </w:t>
      </w:r>
    </w:p>
    <w:p w14:paraId="5EA80AD0" w14:textId="77777777" w:rsidR="00AE25C5" w:rsidRDefault="00AE25C5" w:rsidP="00AE25C5"/>
    <w:p w14:paraId="786CBCB3" w14:textId="7E902A77" w:rsidR="00AE25C5" w:rsidRDefault="00AE25C5" w:rsidP="00AE25C5">
      <w:r>
        <w:t xml:space="preserve">Now DOM manipulation is over and lapstone will run a </w:t>
      </w:r>
      <w:proofErr w:type="spellStart"/>
      <w:r>
        <w:t>jquery</w:t>
      </w:r>
      <w:proofErr w:type="spellEnd"/>
      <w:r>
        <w:t xml:space="preserve"> enchantment and shows the page.</w:t>
      </w:r>
    </w:p>
    <w:p w14:paraId="7BBA18C7" w14:textId="2D558CBF" w:rsidR="00AE25C5" w:rsidRDefault="00AE25C5" w:rsidP="00AE25C5">
      <w:pPr>
        <w:pStyle w:val="Heading4"/>
      </w:pPr>
      <w:bookmarkStart w:id="69" w:name="_Toc439744184"/>
      <w:bookmarkStart w:id="70" w:name="_Toc439761425"/>
      <w:proofErr w:type="spellStart"/>
      <w:proofErr w:type="gramStart"/>
      <w:r>
        <w:t>async.abort</w:t>
      </w:r>
      <w:proofErr w:type="spellEnd"/>
      <w:proofErr w:type="gramEnd"/>
      <w:r>
        <w:t>()</w:t>
      </w:r>
      <w:bookmarkEnd w:id="69"/>
      <w:bookmarkEnd w:id="70"/>
    </w:p>
    <w:p w14:paraId="46053801" w14:textId="571DCE68" w:rsidR="00AE25C5" w:rsidRDefault="00AE25C5" w:rsidP="00AE25C5">
      <w:proofErr w:type="spellStart"/>
      <w:r>
        <w:t>Todo</w:t>
      </w:r>
      <w:proofErr w:type="spellEnd"/>
      <w:r w:rsidR="003E0C54">
        <w:t xml:space="preserve"> – </w:t>
      </w:r>
      <w:proofErr w:type="spellStart"/>
      <w:r w:rsidR="003E0C54">
        <w:t>cancle</w:t>
      </w:r>
      <w:proofErr w:type="spellEnd"/>
      <w:r w:rsidR="003E0C54">
        <w:t xml:space="preserve"> the deferred object</w:t>
      </w:r>
    </w:p>
    <w:p w14:paraId="777336E3" w14:textId="4AC914CA" w:rsidR="003E0C54" w:rsidRDefault="003E0C54" w:rsidP="003E0C54">
      <w:pPr>
        <w:pStyle w:val="Heading4"/>
      </w:pPr>
      <w:bookmarkStart w:id="71" w:name="_Toc439744185"/>
      <w:bookmarkStart w:id="72" w:name="_Toc439761426"/>
      <w:proofErr w:type="spellStart"/>
      <w:proofErr w:type="gramStart"/>
      <w:r>
        <w:t>setEvents</w:t>
      </w:r>
      <w:proofErr w:type="spellEnd"/>
      <w:r>
        <w:t>(</w:t>
      </w:r>
      <w:proofErr w:type="gramEnd"/>
      <w:r>
        <w:t>)</w:t>
      </w:r>
      <w:bookmarkEnd w:id="71"/>
      <w:bookmarkEnd w:id="72"/>
    </w:p>
    <w:p w14:paraId="1A0D9D20" w14:textId="77777777" w:rsidR="003E0C54" w:rsidRDefault="003E0C54" w:rsidP="003E0C54">
      <w:r>
        <w:t xml:space="preserve">Register events in the </w:t>
      </w:r>
      <w:proofErr w:type="spellStart"/>
      <w:proofErr w:type="gramStart"/>
      <w:r>
        <w:t>setEvents</w:t>
      </w:r>
      <w:proofErr w:type="spellEnd"/>
      <w:r>
        <w:t>(</w:t>
      </w:r>
      <w:proofErr w:type="gramEnd"/>
      <w:r>
        <w:t>) function of the page. Nowhere else!</w:t>
      </w:r>
    </w:p>
    <w:p w14:paraId="17519571" w14:textId="77777777" w:rsidR="003E0C54" w:rsidRDefault="003E0C54" w:rsidP="003E0C54">
      <w:r>
        <w:t xml:space="preserve">To avoid a huge amount of events within </w:t>
      </w:r>
      <w:proofErr w:type="gramStart"/>
      <w:r>
        <w:t>you</w:t>
      </w:r>
      <w:proofErr w:type="gramEnd"/>
      <w:r>
        <w:t xml:space="preserve"> app lapstone has a mechanism for unbinding and rebinding events. </w:t>
      </w:r>
    </w:p>
    <w:p w14:paraId="2FDEC819" w14:textId="77777777" w:rsidR="003E0C54" w:rsidRDefault="003E0C54" w:rsidP="003E0C54">
      <w:r>
        <w:t>Declare your events in the following way:</w:t>
      </w:r>
    </w:p>
    <w:p w14:paraId="10AF3BD4" w14:textId="77777777" w:rsidR="003E0C54" w:rsidRDefault="003E0C54" w:rsidP="003E0C54">
      <w:pPr>
        <w:pStyle w:val="Code"/>
      </w:pPr>
      <w:r>
        <w:t>$(“#&lt;page name&gt;”</w:t>
      </w:r>
      <w:proofErr w:type="gramStart"/>
      <w:r>
        <w:t>).on</w:t>
      </w:r>
      <w:proofErr w:type="gramEnd"/>
      <w:r>
        <w:t>(“&lt;event name&gt;”, “selector”, function(event){});</w:t>
      </w:r>
    </w:p>
    <w:p w14:paraId="2D96F834" w14:textId="77777777" w:rsidR="003E0C54" w:rsidRDefault="003E0C54" w:rsidP="003E0C54">
      <w:r>
        <w:t>or use the page id form your configuration:</w:t>
      </w:r>
    </w:p>
    <w:p w14:paraId="13BCA19C" w14:textId="77777777" w:rsidR="003E0C54" w:rsidRPr="00365F0D" w:rsidRDefault="003E0C54" w:rsidP="003E0C54">
      <w:pPr>
        <w:pStyle w:val="Code"/>
      </w:pPr>
      <w:r>
        <w:t>$(</w:t>
      </w:r>
      <w:proofErr w:type="spellStart"/>
      <w:r>
        <w:t>this.</w:t>
      </w:r>
      <w:proofErr w:type="gramStart"/>
      <w:r>
        <w:t>config.pageId</w:t>
      </w:r>
      <w:proofErr w:type="spellEnd"/>
      <w:proofErr w:type="gramEnd"/>
      <w:r>
        <w:t>).on(“...</w:t>
      </w:r>
    </w:p>
    <w:p w14:paraId="1F2F65FF" w14:textId="5AFDA2CA" w:rsidR="003E0C54" w:rsidRDefault="003E0C54" w:rsidP="00AE25C5">
      <w:r>
        <w:t>Lapstone will unbind the events after leaving the page and rebinds it when you come back again.</w:t>
      </w:r>
    </w:p>
    <w:p w14:paraId="7868AE97" w14:textId="62FED795" w:rsidR="003E0C54" w:rsidRDefault="003E0C54" w:rsidP="003E0C54">
      <w:pPr>
        <w:pStyle w:val="Heading4"/>
      </w:pPr>
      <w:bookmarkStart w:id="73" w:name="_functions"/>
      <w:bookmarkStart w:id="74" w:name="_functions_1"/>
      <w:bookmarkStart w:id="75" w:name="_Toc439744186"/>
      <w:bookmarkStart w:id="76" w:name="_Toc439761427"/>
      <w:bookmarkEnd w:id="73"/>
      <w:bookmarkEnd w:id="74"/>
      <w:r>
        <w:t>functions</w:t>
      </w:r>
      <w:bookmarkEnd w:id="75"/>
      <w:bookmarkEnd w:id="76"/>
    </w:p>
    <w:p w14:paraId="65A14B5D" w14:textId="77D51FA0" w:rsidR="003E0C54" w:rsidRDefault="003E0C54" w:rsidP="003E0C54">
      <w:r>
        <w:t xml:space="preserve">Write your private page functions in the </w:t>
      </w:r>
      <w:r w:rsidRPr="003E0C54">
        <w:rPr>
          <w:rStyle w:val="CodeInline"/>
        </w:rPr>
        <w:t>functions</w:t>
      </w:r>
      <w:r>
        <w:t xml:space="preserve"> object.</w:t>
      </w:r>
    </w:p>
    <w:p w14:paraId="4F5AF5ED" w14:textId="6F995711" w:rsidR="002D25EB" w:rsidRDefault="002D25EB" w:rsidP="002D25EB">
      <w:pPr>
        <w:pStyle w:val="Heading4"/>
      </w:pPr>
      <w:bookmarkStart w:id="77" w:name="_Toc439744187"/>
      <w:bookmarkStart w:id="78" w:name="_Toc439761428"/>
      <w:r>
        <w:t>events</w:t>
      </w:r>
      <w:bookmarkEnd w:id="77"/>
      <w:bookmarkEnd w:id="78"/>
    </w:p>
    <w:p w14:paraId="68AE1C70" w14:textId="7E0B74C7" w:rsidR="002D25EB" w:rsidRPr="002D25EB" w:rsidRDefault="002D25EB" w:rsidP="002D25EB">
      <w:r>
        <w:t>The events object contains the events triggered by jQuery mobile. You can use them, but they will be updated when jQuery mobile v.2.0 is released.</w:t>
      </w:r>
    </w:p>
    <w:p w14:paraId="4F11EFBA" w14:textId="7E2694B9" w:rsidR="00B93A50" w:rsidRDefault="00B93A50" w:rsidP="00B93A50">
      <w:pPr>
        <w:pStyle w:val="Heading2"/>
      </w:pPr>
      <w:bookmarkStart w:id="79" w:name="_Toc439744188"/>
      <w:bookmarkStart w:id="80" w:name="_Toc439761429"/>
      <w:bookmarkStart w:id="81" w:name="_Toc439761481"/>
      <w:r>
        <w:t>Plugins</w:t>
      </w:r>
      <w:bookmarkEnd w:id="79"/>
      <w:bookmarkEnd w:id="80"/>
      <w:bookmarkEnd w:id="81"/>
    </w:p>
    <w:p w14:paraId="29247B77" w14:textId="6FD19923" w:rsidR="00B93A50" w:rsidRDefault="009915BE" w:rsidP="00B93A50">
      <w:pPr>
        <w:pStyle w:val="Heading3"/>
      </w:pPr>
      <w:bookmarkStart w:id="82" w:name="_Toc439744189"/>
      <w:bookmarkStart w:id="83" w:name="_Toc439761430"/>
      <w:bookmarkStart w:id="84" w:name="_Toc439761482"/>
      <w:r>
        <w:t>Create a plugi</w:t>
      </w:r>
      <w:r w:rsidR="00B93A50">
        <w:t>n</w:t>
      </w:r>
      <w:bookmarkEnd w:id="82"/>
      <w:bookmarkEnd w:id="83"/>
      <w:bookmarkEnd w:id="84"/>
    </w:p>
    <w:p w14:paraId="7F44A806" w14:textId="762A611A" w:rsidR="00B93A50" w:rsidRDefault="00B93A50" w:rsidP="00B93A50">
      <w:r>
        <w:t xml:space="preserve">To create a </w:t>
      </w:r>
      <w:proofErr w:type="gramStart"/>
      <w:r>
        <w:t>plugin</w:t>
      </w:r>
      <w:proofErr w:type="gramEnd"/>
      <w:r>
        <w:t xml:space="preserve"> you have to do the following steps in any order:</w:t>
      </w:r>
    </w:p>
    <w:p w14:paraId="153714A4" w14:textId="44D0EFEB" w:rsidR="00B93A50" w:rsidRDefault="00B93A50" w:rsidP="009C1D2F">
      <w:pPr>
        <w:pStyle w:val="ListParagraph"/>
        <w:numPr>
          <w:ilvl w:val="0"/>
          <w:numId w:val="6"/>
        </w:numPr>
      </w:pPr>
      <w:r>
        <w:t xml:space="preserve">Create a </w:t>
      </w:r>
      <w:proofErr w:type="spellStart"/>
      <w:r>
        <w:t>javascript</w:t>
      </w:r>
      <w:proofErr w:type="spellEnd"/>
      <w:r>
        <w:t xml:space="preserve"> file /</w:t>
      </w:r>
      <w:proofErr w:type="spellStart"/>
      <w:r>
        <w:t>js</w:t>
      </w:r>
      <w:proofErr w:type="spellEnd"/>
      <w:r>
        <w:t>/plugin/</w:t>
      </w:r>
      <w:proofErr w:type="gramStart"/>
      <w:r>
        <w:t>plugin.&lt;</w:t>
      </w:r>
      <w:proofErr w:type="gramEnd"/>
      <w:r>
        <w:t>plugin name&gt;.</w:t>
      </w:r>
      <w:proofErr w:type="spellStart"/>
      <w:r>
        <w:t>js</w:t>
      </w:r>
      <w:proofErr w:type="spellEnd"/>
    </w:p>
    <w:p w14:paraId="300FDFD4" w14:textId="2D281B5F" w:rsidR="009C1D2F" w:rsidRDefault="009C1D2F" w:rsidP="00FB22A7">
      <w:pPr>
        <w:pStyle w:val="ListParagraph"/>
        <w:numPr>
          <w:ilvl w:val="1"/>
          <w:numId w:val="7"/>
        </w:numPr>
      </w:pPr>
      <w:r>
        <w:t>Copy the the template HTML in the file.</w:t>
      </w:r>
    </w:p>
    <w:p w14:paraId="1E90DDFE" w14:textId="49D7F887" w:rsidR="009C1D2F" w:rsidRDefault="009C1D2F" w:rsidP="00FB22A7">
      <w:pPr>
        <w:pStyle w:val="ListParagraph"/>
        <w:numPr>
          <w:ilvl w:val="1"/>
          <w:numId w:val="7"/>
        </w:numPr>
      </w:pPr>
      <w:r>
        <w:t>Search for ##plugin and replace it with &lt;plugin name&gt;.</w:t>
      </w:r>
    </w:p>
    <w:p w14:paraId="4982B86E" w14:textId="6F36F95A" w:rsidR="009C1D2F" w:rsidRDefault="009C1D2F" w:rsidP="009C1D2F">
      <w:pPr>
        <w:pStyle w:val="ListParagraph"/>
        <w:numPr>
          <w:ilvl w:val="0"/>
          <w:numId w:val="6"/>
        </w:numPr>
      </w:pPr>
      <w:r>
        <w:t xml:space="preserve">Create a </w:t>
      </w:r>
      <w:proofErr w:type="spellStart"/>
      <w:r>
        <w:t>json</w:t>
      </w:r>
      <w:proofErr w:type="spellEnd"/>
      <w:r>
        <w:t xml:space="preserve"> file /</w:t>
      </w:r>
      <w:proofErr w:type="spellStart"/>
      <w:r>
        <w:t>js</w:t>
      </w:r>
      <w:proofErr w:type="spellEnd"/>
      <w:r>
        <w:t>/plugin/</w:t>
      </w:r>
      <w:proofErr w:type="gramStart"/>
      <w:r>
        <w:t>plugin.&lt;</w:t>
      </w:r>
      <w:proofErr w:type="gramEnd"/>
      <w:r>
        <w:t>plugin name&gt;.</w:t>
      </w:r>
      <w:proofErr w:type="spellStart"/>
      <w:r>
        <w:t>json</w:t>
      </w:r>
      <w:proofErr w:type="spellEnd"/>
      <w:r>
        <w:t>.</w:t>
      </w:r>
    </w:p>
    <w:p w14:paraId="36EA41E2" w14:textId="77777777" w:rsidR="009C1D2F" w:rsidRDefault="009C1D2F" w:rsidP="00FB22A7">
      <w:pPr>
        <w:pStyle w:val="ListParagraph"/>
        <w:numPr>
          <w:ilvl w:val="0"/>
          <w:numId w:val="9"/>
        </w:numPr>
      </w:pPr>
      <w:proofErr w:type="spellStart"/>
      <w:r>
        <w:t>Copry</w:t>
      </w:r>
      <w:proofErr w:type="spellEnd"/>
      <w:r>
        <w:t xml:space="preserve"> the template </w:t>
      </w:r>
      <w:proofErr w:type="spellStart"/>
      <w:r>
        <w:t>json</w:t>
      </w:r>
      <w:proofErr w:type="spellEnd"/>
      <w:r>
        <w:t xml:space="preserve"> in the file.</w:t>
      </w:r>
    </w:p>
    <w:p w14:paraId="3A64C964" w14:textId="4EDC8DE5" w:rsidR="009C1D2F" w:rsidRDefault="009C1D2F" w:rsidP="00FB22A7">
      <w:pPr>
        <w:pStyle w:val="ListParagraph"/>
        <w:numPr>
          <w:ilvl w:val="0"/>
          <w:numId w:val="9"/>
        </w:numPr>
      </w:pPr>
      <w:r>
        <w:t>Search for ##plugin and replace it with &lt;plugin name&gt;.</w:t>
      </w:r>
      <w:r w:rsidRPr="009C1D2F">
        <w:t xml:space="preserve"> </w:t>
      </w:r>
    </w:p>
    <w:p w14:paraId="53EE407C" w14:textId="65652FB1" w:rsidR="009C1D2F" w:rsidRDefault="009C1D2F" w:rsidP="009C1D2F">
      <w:pPr>
        <w:pStyle w:val="ListParagraph"/>
        <w:numPr>
          <w:ilvl w:val="0"/>
          <w:numId w:val="5"/>
        </w:numPr>
      </w:pPr>
      <w:r>
        <w:t>Register the page in the /</w:t>
      </w:r>
      <w:proofErr w:type="spellStart"/>
      <w:r>
        <w:t>js</w:t>
      </w:r>
      <w:proofErr w:type="spellEnd"/>
      <w:r>
        <w:t>/page/</w:t>
      </w:r>
      <w:proofErr w:type="spellStart"/>
      <w:r>
        <w:t>pages.json</w:t>
      </w:r>
      <w:proofErr w:type="spellEnd"/>
      <w:r>
        <w:t xml:space="preserve"> file.</w:t>
      </w:r>
    </w:p>
    <w:p w14:paraId="7D6622C3" w14:textId="7B95BED0" w:rsidR="009C1D2F" w:rsidRDefault="009C1D2F" w:rsidP="009C1D2F">
      <w:r>
        <w:t>Now the plugin is created and can be used in your app.</w:t>
      </w:r>
    </w:p>
    <w:p w14:paraId="064D208D" w14:textId="6F3248F8" w:rsidR="00FB22A7" w:rsidRDefault="009915BE" w:rsidP="00FB22A7">
      <w:pPr>
        <w:pStyle w:val="Heading3"/>
      </w:pPr>
      <w:bookmarkStart w:id="85" w:name="_Configuring_a_plugin"/>
      <w:bookmarkStart w:id="86" w:name="_Toc439744190"/>
      <w:bookmarkStart w:id="87" w:name="_Toc439761431"/>
      <w:bookmarkStart w:id="88" w:name="_Toc439761483"/>
      <w:bookmarkEnd w:id="85"/>
      <w:r>
        <w:t>Configuring a plugin</w:t>
      </w:r>
      <w:bookmarkEnd w:id="86"/>
      <w:bookmarkEnd w:id="87"/>
      <w:bookmarkEnd w:id="88"/>
    </w:p>
    <w:p w14:paraId="4C6D04A4" w14:textId="0D57D848" w:rsidR="009915BE" w:rsidRDefault="009915BE" w:rsidP="009915BE">
      <w:pPr>
        <w:pStyle w:val="Heading4"/>
      </w:pPr>
      <w:bookmarkStart w:id="89" w:name="_Toc439744191"/>
      <w:bookmarkStart w:id="90" w:name="_Toc439761432"/>
      <w:r>
        <w:t>Obligate fields</w:t>
      </w:r>
      <w:bookmarkEnd w:id="89"/>
      <w:bookmarkEnd w:id="90"/>
    </w:p>
    <w:p w14:paraId="7E10E751" w14:textId="7DD30206" w:rsidR="009915BE" w:rsidRDefault="009915BE" w:rsidP="009915BE">
      <w:pPr>
        <w:pStyle w:val="Heading5"/>
      </w:pPr>
      <w:bookmarkStart w:id="91" w:name="_Toc439744192"/>
      <w:r>
        <w:t>name</w:t>
      </w:r>
      <w:bookmarkEnd w:id="91"/>
    </w:p>
    <w:p w14:paraId="6C7AF864" w14:textId="449815BB" w:rsidR="009915BE" w:rsidRPr="009915BE" w:rsidRDefault="009915BE" w:rsidP="009915BE">
      <w:pPr>
        <w:rPr>
          <w:rStyle w:val="CodeInline"/>
        </w:rPr>
      </w:pPr>
      <w:r w:rsidRPr="009915BE">
        <w:rPr>
          <w:rStyle w:val="CodeInline"/>
        </w:rPr>
        <w:t>string</w:t>
      </w:r>
    </w:p>
    <w:p w14:paraId="1086C085" w14:textId="1C9478CC" w:rsidR="009915BE" w:rsidRPr="009915BE" w:rsidRDefault="009915BE" w:rsidP="009915BE">
      <w:r>
        <w:t>Your &lt;plugin name&gt;</w:t>
      </w:r>
    </w:p>
    <w:p w14:paraId="69871239" w14:textId="644EEAD0" w:rsidR="009915BE" w:rsidRDefault="009915BE" w:rsidP="009915BE">
      <w:pPr>
        <w:pStyle w:val="Heading5"/>
      </w:pPr>
      <w:bookmarkStart w:id="92" w:name="_Toc439744193"/>
      <w:proofErr w:type="spellStart"/>
      <w:r>
        <w:t>shortname</w:t>
      </w:r>
      <w:bookmarkEnd w:id="92"/>
      <w:proofErr w:type="spellEnd"/>
    </w:p>
    <w:p w14:paraId="19867516" w14:textId="564691C6" w:rsidR="009915BE" w:rsidRPr="009915BE" w:rsidRDefault="009915BE" w:rsidP="009915BE">
      <w:pPr>
        <w:rPr>
          <w:rStyle w:val="CodeInline"/>
        </w:rPr>
      </w:pPr>
      <w:r w:rsidRPr="009915BE">
        <w:rPr>
          <w:rStyle w:val="CodeInline"/>
        </w:rPr>
        <w:t>string</w:t>
      </w:r>
    </w:p>
    <w:p w14:paraId="06EAF2B8" w14:textId="7D35F84F" w:rsidR="009915BE" w:rsidRDefault="009915BE" w:rsidP="009915BE">
      <w:r>
        <w:t xml:space="preserve">A short name to </w:t>
      </w:r>
      <w:proofErr w:type="spellStart"/>
      <w:r>
        <w:t>acces</w:t>
      </w:r>
      <w:proofErr w:type="spellEnd"/>
      <w:r>
        <w:t xml:space="preserve"> the plugins </w:t>
      </w:r>
      <w:hyperlink w:anchor="_functions_1" w:history="1">
        <w:r w:rsidRPr="002A21E8">
          <w:rPr>
            <w:rStyle w:val="Hyperlink"/>
          </w:rPr>
          <w:t>public fun</w:t>
        </w:r>
        <w:r w:rsidR="002A21E8" w:rsidRPr="002A21E8">
          <w:rPr>
            <w:rStyle w:val="Hyperlink"/>
          </w:rPr>
          <w:t>c</w:t>
        </w:r>
        <w:r w:rsidRPr="002A21E8">
          <w:rPr>
            <w:rStyle w:val="Hyperlink"/>
          </w:rPr>
          <w:t>tions</w:t>
        </w:r>
      </w:hyperlink>
      <w:r>
        <w:t>.</w:t>
      </w:r>
    </w:p>
    <w:p w14:paraId="6C534F64" w14:textId="53198FD6" w:rsidR="009915BE" w:rsidRPr="009915BE" w:rsidRDefault="009915BE" w:rsidP="009915BE">
      <w:pPr>
        <w:pStyle w:val="Code"/>
      </w:pPr>
      <w:r>
        <w:t>e.g.: app.&lt;</w:t>
      </w:r>
      <w:proofErr w:type="spellStart"/>
      <w:r>
        <w:t>shortname</w:t>
      </w:r>
      <w:proofErr w:type="spellEnd"/>
      <w:proofErr w:type="gramStart"/>
      <w:r>
        <w:t>&gt;.&lt;</w:t>
      </w:r>
      <w:proofErr w:type="gramEnd"/>
      <w:r>
        <w:t>public function&gt;();</w:t>
      </w:r>
    </w:p>
    <w:p w14:paraId="2EA7472F" w14:textId="5679AE55" w:rsidR="009915BE" w:rsidRDefault="009915BE" w:rsidP="009915BE">
      <w:pPr>
        <w:pStyle w:val="Heading4"/>
      </w:pPr>
      <w:bookmarkStart w:id="93" w:name="_Toc439744194"/>
      <w:bookmarkStart w:id="94" w:name="_Toc439761433"/>
      <w:r>
        <w:t>Minimum sample configuration</w:t>
      </w:r>
      <w:bookmarkEnd w:id="93"/>
      <w:bookmarkEnd w:id="94"/>
    </w:p>
    <w:p w14:paraId="5E86510E" w14:textId="77777777" w:rsidR="009915BE" w:rsidRPr="009915BE" w:rsidRDefault="009915BE" w:rsidP="009915BE">
      <w:pPr>
        <w:pStyle w:val="Code"/>
        <w:rPr>
          <w:rStyle w:val="CodeInline"/>
        </w:rPr>
      </w:pPr>
      <w:r w:rsidRPr="009915BE">
        <w:rPr>
          <w:rStyle w:val="CodeInline"/>
        </w:rPr>
        <w:t>{</w:t>
      </w:r>
    </w:p>
    <w:p w14:paraId="61E06877" w14:textId="77777777" w:rsidR="009915BE" w:rsidRPr="009915BE" w:rsidRDefault="009915BE" w:rsidP="009915BE">
      <w:pPr>
        <w:pStyle w:val="Code"/>
        <w:rPr>
          <w:rStyle w:val="CodeInline"/>
        </w:rPr>
      </w:pPr>
      <w:r w:rsidRPr="009915BE">
        <w:rPr>
          <w:rStyle w:val="CodeInline"/>
        </w:rPr>
        <w:tab/>
        <w:t>"name": "</w:t>
      </w:r>
      <w:proofErr w:type="spellStart"/>
      <w:r w:rsidRPr="009915BE">
        <w:rPr>
          <w:rStyle w:val="CodeInline"/>
        </w:rPr>
        <w:t>Exa</w:t>
      </w:r>
      <w:proofErr w:type="spellEnd"/>
      <w:r w:rsidRPr="009915BE">
        <w:rPr>
          <w:rStyle w:val="CodeInline"/>
        </w:rPr>
        <w:t>",</w:t>
      </w:r>
    </w:p>
    <w:p w14:paraId="629BB1CB" w14:textId="23FFFE7E" w:rsidR="009915BE" w:rsidRPr="009915BE" w:rsidRDefault="009915BE" w:rsidP="009915BE">
      <w:pPr>
        <w:pStyle w:val="Code"/>
        <w:rPr>
          <w:rStyle w:val="CodeInline"/>
        </w:rPr>
      </w:pPr>
      <w:r w:rsidRPr="009915BE">
        <w:rPr>
          <w:rStyle w:val="CodeInline"/>
        </w:rPr>
        <w:tab/>
        <w:t>"</w:t>
      </w:r>
      <w:proofErr w:type="spellStart"/>
      <w:r w:rsidRPr="009915BE">
        <w:rPr>
          <w:rStyle w:val="CodeInline"/>
        </w:rPr>
        <w:t>shortname</w:t>
      </w:r>
      <w:proofErr w:type="spellEnd"/>
      <w:r w:rsidRPr="009915BE">
        <w:rPr>
          <w:rStyle w:val="CodeInline"/>
        </w:rPr>
        <w:t>": "</w:t>
      </w:r>
      <w:proofErr w:type="spellStart"/>
      <w:r w:rsidRPr="009915BE">
        <w:rPr>
          <w:rStyle w:val="CodeInline"/>
        </w:rPr>
        <w:t>exa</w:t>
      </w:r>
      <w:proofErr w:type="spellEnd"/>
      <w:r w:rsidRPr="009915BE">
        <w:rPr>
          <w:rStyle w:val="CodeInline"/>
        </w:rPr>
        <w:t>"</w:t>
      </w:r>
    </w:p>
    <w:p w14:paraId="2ED2FA6C" w14:textId="6EDDC21F" w:rsidR="009915BE" w:rsidRPr="009915BE" w:rsidRDefault="009915BE" w:rsidP="009915BE">
      <w:pPr>
        <w:pStyle w:val="Code"/>
        <w:rPr>
          <w:rStyle w:val="CodeInline"/>
        </w:rPr>
      </w:pPr>
      <w:r w:rsidRPr="009915BE">
        <w:rPr>
          <w:rStyle w:val="CodeInline"/>
        </w:rPr>
        <w:t>}</w:t>
      </w:r>
    </w:p>
    <w:p w14:paraId="3DCD3792" w14:textId="52E82383" w:rsidR="00FB22A7" w:rsidRDefault="009915BE" w:rsidP="009915BE">
      <w:pPr>
        <w:pStyle w:val="Heading3"/>
      </w:pPr>
      <w:bookmarkStart w:id="95" w:name="_Toc439744195"/>
      <w:bookmarkStart w:id="96" w:name="_Toc439761434"/>
      <w:bookmarkStart w:id="97" w:name="_Toc439761484"/>
      <w:r>
        <w:t>Functions and fields</w:t>
      </w:r>
      <w:bookmarkEnd w:id="95"/>
      <w:bookmarkEnd w:id="96"/>
      <w:bookmarkEnd w:id="97"/>
    </w:p>
    <w:p w14:paraId="4CE045F2" w14:textId="73B5CEE7" w:rsidR="009915BE" w:rsidRDefault="009915BE" w:rsidP="009915BE">
      <w:pPr>
        <w:pStyle w:val="Heading4"/>
      </w:pPr>
      <w:bookmarkStart w:id="98" w:name="_Toc439744196"/>
      <w:bookmarkStart w:id="99" w:name="_Toc439761435"/>
      <w:proofErr w:type="spellStart"/>
      <w:r>
        <w:t>config</w:t>
      </w:r>
      <w:bookmarkEnd w:id="98"/>
      <w:bookmarkEnd w:id="99"/>
      <w:proofErr w:type="spellEnd"/>
    </w:p>
    <w:p w14:paraId="3CB866FF" w14:textId="2E451D06" w:rsidR="00AA06E6" w:rsidRDefault="00AA06E6" w:rsidP="00AA06E6">
      <w:r>
        <w:t xml:space="preserve">The </w:t>
      </w:r>
      <w:proofErr w:type="spellStart"/>
      <w:r>
        <w:t>config</w:t>
      </w:r>
      <w:proofErr w:type="spellEnd"/>
      <w:r>
        <w:t xml:space="preserve"> object contains the object which is defined in the </w:t>
      </w:r>
      <w:proofErr w:type="gramStart"/>
      <w:r>
        <w:t>plugin.&lt;</w:t>
      </w:r>
      <w:proofErr w:type="gramEnd"/>
      <w:r>
        <w:t>plugin name&gt;.</w:t>
      </w:r>
      <w:proofErr w:type="spellStart"/>
      <w:r>
        <w:t>json</w:t>
      </w:r>
      <w:proofErr w:type="spellEnd"/>
      <w:r>
        <w:t xml:space="preserve"> file.</w:t>
      </w:r>
    </w:p>
    <w:p w14:paraId="7369CBB2" w14:textId="67A9B28B" w:rsidR="00AA06E6" w:rsidRPr="00AA06E6" w:rsidRDefault="00AA06E6" w:rsidP="00AA06E6">
      <w:r>
        <w:t xml:space="preserve">Have a look </w:t>
      </w:r>
      <w:hyperlink w:anchor="_Configuring_a_plugin" w:history="1">
        <w:r w:rsidRPr="00AA06E6">
          <w:rPr>
            <w:rStyle w:val="Hyperlink"/>
          </w:rPr>
          <w:t>how to configure</w:t>
        </w:r>
      </w:hyperlink>
      <w:r>
        <w:t xml:space="preserve"> a plugin.</w:t>
      </w:r>
    </w:p>
    <w:p w14:paraId="16AFDCC9" w14:textId="48989515" w:rsidR="009915BE" w:rsidRDefault="009915BE" w:rsidP="009915BE">
      <w:pPr>
        <w:pStyle w:val="Heading4"/>
      </w:pPr>
      <w:bookmarkStart w:id="100" w:name="_Toc439744197"/>
      <w:bookmarkStart w:id="101" w:name="_Toc439761436"/>
      <w:proofErr w:type="gramStart"/>
      <w:r>
        <w:t>constructor(</w:t>
      </w:r>
      <w:proofErr w:type="gramEnd"/>
      <w:r>
        <w:t>)</w:t>
      </w:r>
      <w:bookmarkEnd w:id="100"/>
      <w:bookmarkEnd w:id="101"/>
    </w:p>
    <w:p w14:paraId="0BDDF8BE" w14:textId="556D2EFC" w:rsidR="002A21E8" w:rsidRDefault="002A21E8" w:rsidP="002A21E8">
      <w:r>
        <w:t xml:space="preserve">The </w:t>
      </w:r>
      <w:proofErr w:type="gramStart"/>
      <w:r w:rsidRPr="002A21E8">
        <w:rPr>
          <w:rStyle w:val="CodeInline"/>
        </w:rPr>
        <w:t>constructor(</w:t>
      </w:r>
      <w:proofErr w:type="gramEnd"/>
      <w:r w:rsidRPr="002A21E8">
        <w:rPr>
          <w:rStyle w:val="CodeInline"/>
        </w:rPr>
        <w:t>)</w:t>
      </w:r>
      <w:r>
        <w:t xml:space="preserve"> function is called once when the plugin is loaded on startup.</w:t>
      </w:r>
    </w:p>
    <w:p w14:paraId="0E882D3F" w14:textId="43F5042D" w:rsidR="0028364B" w:rsidRPr="002A21E8" w:rsidRDefault="0028364B" w:rsidP="002A21E8">
      <w:r>
        <w:t xml:space="preserve">You have to return a </w:t>
      </w:r>
      <w:proofErr w:type="spellStart"/>
      <w:r w:rsidRPr="0028364B">
        <w:rPr>
          <w:rStyle w:val="CodeInline"/>
        </w:rPr>
        <w:t>jQuery.Deferred</w:t>
      </w:r>
      <w:proofErr w:type="spellEnd"/>
      <w:r w:rsidRPr="0028364B">
        <w:rPr>
          <w:rStyle w:val="CodeInline"/>
        </w:rPr>
        <w:t>(</w:t>
      </w:r>
      <w:proofErr w:type="gramStart"/>
      <w:r w:rsidRPr="0028364B">
        <w:rPr>
          <w:rStyle w:val="CodeInline"/>
        </w:rPr>
        <w:t>).promise</w:t>
      </w:r>
      <w:proofErr w:type="gramEnd"/>
      <w:r w:rsidRPr="0028364B">
        <w:rPr>
          <w:rStyle w:val="CodeInline"/>
        </w:rPr>
        <w:t>()</w:t>
      </w:r>
      <w:r>
        <w:t xml:space="preserve"> object.</w:t>
      </w:r>
    </w:p>
    <w:p w14:paraId="4F2877B8" w14:textId="209C214B" w:rsidR="009915BE" w:rsidRDefault="009915BE" w:rsidP="009915BE">
      <w:pPr>
        <w:pStyle w:val="Heading4"/>
      </w:pPr>
      <w:bookmarkStart w:id="102" w:name="_Toc439744198"/>
      <w:bookmarkStart w:id="103" w:name="_Toc439761437"/>
      <w:proofErr w:type="spellStart"/>
      <w:proofErr w:type="gramStart"/>
      <w:r>
        <w:t>pluginsLoaded</w:t>
      </w:r>
      <w:proofErr w:type="spellEnd"/>
      <w:r>
        <w:t>(</w:t>
      </w:r>
      <w:proofErr w:type="gramEnd"/>
      <w:r>
        <w:t>)</w:t>
      </w:r>
      <w:bookmarkEnd w:id="102"/>
      <w:bookmarkEnd w:id="103"/>
    </w:p>
    <w:p w14:paraId="622CC36C" w14:textId="0C2D09F9" w:rsidR="002A21E8" w:rsidRDefault="002A21E8" w:rsidP="002A21E8">
      <w:r>
        <w:t xml:space="preserve">The </w:t>
      </w:r>
      <w:proofErr w:type="spellStart"/>
      <w:proofErr w:type="gramStart"/>
      <w:r w:rsidRPr="002A21E8">
        <w:rPr>
          <w:rStyle w:val="CodeInline"/>
        </w:rPr>
        <w:t>pluginsLoaded</w:t>
      </w:r>
      <w:proofErr w:type="spellEnd"/>
      <w:r w:rsidRPr="002A21E8">
        <w:rPr>
          <w:rStyle w:val="CodeInline"/>
        </w:rPr>
        <w:t>(</w:t>
      </w:r>
      <w:proofErr w:type="gramEnd"/>
      <w:r w:rsidRPr="002A21E8">
        <w:rPr>
          <w:rStyle w:val="CodeInline"/>
        </w:rPr>
        <w:t>)</w:t>
      </w:r>
      <w:r>
        <w:t xml:space="preserve"> function is called when all plugins </w:t>
      </w:r>
      <w:r w:rsidRPr="002A21E8">
        <w:rPr>
          <w:rStyle w:val="CodeInline"/>
        </w:rPr>
        <w:t>constructor()</w:t>
      </w:r>
      <w:r>
        <w:t xml:space="preserve"> functions have been run. At this point you have access to the the plugins </w:t>
      </w:r>
      <w:hyperlink w:anchor="_functions" w:history="1">
        <w:r w:rsidRPr="002A21E8">
          <w:rPr>
            <w:rStyle w:val="Hyperlink"/>
          </w:rPr>
          <w:t>public functions</w:t>
        </w:r>
      </w:hyperlink>
      <w:r>
        <w:t>.</w:t>
      </w:r>
    </w:p>
    <w:p w14:paraId="29AE1388" w14:textId="4D4017D9" w:rsidR="0028364B" w:rsidRPr="002A21E8" w:rsidRDefault="0028364B" w:rsidP="002A21E8">
      <w:r>
        <w:t xml:space="preserve">You have to return a </w:t>
      </w:r>
      <w:proofErr w:type="spellStart"/>
      <w:r w:rsidRPr="0028364B">
        <w:rPr>
          <w:rStyle w:val="CodeInline"/>
        </w:rPr>
        <w:t>jQuery.Deferred</w:t>
      </w:r>
      <w:proofErr w:type="spellEnd"/>
      <w:r w:rsidRPr="0028364B">
        <w:rPr>
          <w:rStyle w:val="CodeInline"/>
        </w:rPr>
        <w:t>(</w:t>
      </w:r>
      <w:proofErr w:type="gramStart"/>
      <w:r w:rsidRPr="0028364B">
        <w:rPr>
          <w:rStyle w:val="CodeInline"/>
        </w:rPr>
        <w:t>).promise</w:t>
      </w:r>
      <w:proofErr w:type="gramEnd"/>
      <w:r w:rsidRPr="0028364B">
        <w:rPr>
          <w:rStyle w:val="CodeInline"/>
        </w:rPr>
        <w:t>()</w:t>
      </w:r>
      <w:r>
        <w:t xml:space="preserve"> object.</w:t>
      </w:r>
    </w:p>
    <w:p w14:paraId="20B60BD8" w14:textId="02F12FE5" w:rsidR="009915BE" w:rsidRDefault="009915BE" w:rsidP="009915BE">
      <w:pPr>
        <w:pStyle w:val="Heading4"/>
      </w:pPr>
      <w:bookmarkStart w:id="104" w:name="_Toc439744199"/>
      <w:bookmarkStart w:id="105" w:name="_Toc439761438"/>
      <w:proofErr w:type="spellStart"/>
      <w:proofErr w:type="gramStart"/>
      <w:r>
        <w:t>pagesLoaded</w:t>
      </w:r>
      <w:proofErr w:type="spellEnd"/>
      <w:r>
        <w:t>(</w:t>
      </w:r>
      <w:proofErr w:type="gramEnd"/>
      <w:r>
        <w:t>)</w:t>
      </w:r>
      <w:bookmarkEnd w:id="104"/>
      <w:bookmarkEnd w:id="105"/>
    </w:p>
    <w:p w14:paraId="2EDFAC69" w14:textId="74361A45" w:rsidR="0028364B" w:rsidRPr="0028364B" w:rsidRDefault="0028364B" w:rsidP="0028364B">
      <w:r>
        <w:t xml:space="preserve">You have to return a </w:t>
      </w:r>
      <w:proofErr w:type="spellStart"/>
      <w:r w:rsidRPr="0028364B">
        <w:rPr>
          <w:rStyle w:val="CodeInline"/>
        </w:rPr>
        <w:t>jQuery.Deferred</w:t>
      </w:r>
      <w:proofErr w:type="spellEnd"/>
      <w:r w:rsidRPr="0028364B">
        <w:rPr>
          <w:rStyle w:val="CodeInline"/>
        </w:rPr>
        <w:t>(</w:t>
      </w:r>
      <w:proofErr w:type="gramStart"/>
      <w:r w:rsidRPr="0028364B">
        <w:rPr>
          <w:rStyle w:val="CodeInline"/>
        </w:rPr>
        <w:t>).promise</w:t>
      </w:r>
      <w:proofErr w:type="gramEnd"/>
      <w:r w:rsidRPr="0028364B">
        <w:rPr>
          <w:rStyle w:val="CodeInline"/>
        </w:rPr>
        <w:t>()</w:t>
      </w:r>
      <w:r>
        <w:t xml:space="preserve"> object.</w:t>
      </w:r>
    </w:p>
    <w:p w14:paraId="79C7102C" w14:textId="5BB31B25" w:rsidR="009915BE" w:rsidRDefault="009915BE" w:rsidP="009915BE">
      <w:pPr>
        <w:pStyle w:val="Heading4"/>
      </w:pPr>
      <w:bookmarkStart w:id="106" w:name="_Toc439744200"/>
      <w:bookmarkStart w:id="107" w:name="_Toc439761439"/>
      <w:proofErr w:type="spellStart"/>
      <w:r>
        <w:t>definePluginEvents</w:t>
      </w:r>
      <w:proofErr w:type="spellEnd"/>
      <w:r>
        <w:t>()</w:t>
      </w:r>
      <w:bookmarkEnd w:id="106"/>
      <w:bookmarkEnd w:id="107"/>
    </w:p>
    <w:p w14:paraId="64C459BA" w14:textId="0F27B3BB" w:rsidR="009915BE" w:rsidRDefault="009915BE" w:rsidP="009915BE">
      <w:pPr>
        <w:pStyle w:val="Heading4"/>
      </w:pPr>
      <w:bookmarkStart w:id="108" w:name="_Toc439744201"/>
      <w:bookmarkStart w:id="109" w:name="_Toc439761440"/>
      <w:proofErr w:type="spellStart"/>
      <w:proofErr w:type="gramStart"/>
      <w:r>
        <w:t>afterHtmlInjectedBeforePageComputing</w:t>
      </w:r>
      <w:proofErr w:type="spellEnd"/>
      <w:r>
        <w:t>(</w:t>
      </w:r>
      <w:proofErr w:type="gramEnd"/>
      <w:r>
        <w:t>)</w:t>
      </w:r>
      <w:bookmarkEnd w:id="108"/>
      <w:bookmarkEnd w:id="109"/>
    </w:p>
    <w:p w14:paraId="01254DD6" w14:textId="48BE61A7" w:rsidR="009915BE" w:rsidRDefault="009915BE" w:rsidP="009915BE">
      <w:pPr>
        <w:pStyle w:val="Heading4"/>
      </w:pPr>
      <w:bookmarkStart w:id="110" w:name="_Toc439744202"/>
      <w:bookmarkStart w:id="111" w:name="_Toc439761441"/>
      <w:proofErr w:type="spellStart"/>
      <w:proofErr w:type="gramStart"/>
      <w:r>
        <w:t>pageSpecificEvents</w:t>
      </w:r>
      <w:proofErr w:type="spellEnd"/>
      <w:r>
        <w:t>(</w:t>
      </w:r>
      <w:proofErr w:type="gramEnd"/>
      <w:r>
        <w:t>)</w:t>
      </w:r>
      <w:bookmarkEnd w:id="110"/>
      <w:bookmarkEnd w:id="111"/>
    </w:p>
    <w:p w14:paraId="0126CE20" w14:textId="4AB51275" w:rsidR="009915BE" w:rsidRPr="009915BE" w:rsidRDefault="009915BE" w:rsidP="009915BE">
      <w:pPr>
        <w:pStyle w:val="Heading4"/>
      </w:pPr>
      <w:bookmarkStart w:id="112" w:name="_Toc439744203"/>
      <w:bookmarkStart w:id="113" w:name="_Toc439761442"/>
      <w:r>
        <w:t>functions</w:t>
      </w:r>
      <w:bookmarkEnd w:id="112"/>
      <w:bookmarkEnd w:id="113"/>
    </w:p>
    <w:p w14:paraId="1A83D760" w14:textId="0DC9A973" w:rsidR="002A21E8" w:rsidRDefault="002A21E8" w:rsidP="000F1624">
      <w:pPr>
        <w:pStyle w:val="Heading2"/>
      </w:pPr>
      <w:bookmarkStart w:id="114" w:name="_DOM_manipulation"/>
      <w:bookmarkStart w:id="115" w:name="_Toc439744204"/>
      <w:bookmarkStart w:id="116" w:name="_Toc439761443"/>
      <w:bookmarkStart w:id="117" w:name="_Toc439761485"/>
      <w:bookmarkEnd w:id="114"/>
      <w:r>
        <w:t>Lapstone startup</w:t>
      </w:r>
      <w:bookmarkEnd w:id="115"/>
      <w:bookmarkEnd w:id="116"/>
      <w:bookmarkEnd w:id="117"/>
    </w:p>
    <w:p w14:paraId="33AB9701" w14:textId="58CCD7D4" w:rsidR="00B81852" w:rsidRPr="00B81852" w:rsidRDefault="00B81852" w:rsidP="00B81852">
      <w:r>
        <w:t>Just for information. Do not care if you have no idea.</w:t>
      </w:r>
    </w:p>
    <w:p w14:paraId="455F8AF6" w14:textId="55392C28" w:rsidR="00016601" w:rsidRDefault="00016601" w:rsidP="002A21E8">
      <w:pPr>
        <w:pStyle w:val="ListParagraph"/>
        <w:numPr>
          <w:ilvl w:val="0"/>
          <w:numId w:val="13"/>
        </w:numPr>
      </w:pPr>
      <w:r>
        <w:t xml:space="preserve">Lapstone </w:t>
      </w:r>
      <w:proofErr w:type="spellStart"/>
      <w:r>
        <w:t>initialisation</w:t>
      </w:r>
      <w:proofErr w:type="spellEnd"/>
    </w:p>
    <w:p w14:paraId="4EEA4E46" w14:textId="32D45004" w:rsidR="002A21E8" w:rsidRDefault="00016601" w:rsidP="002A21E8">
      <w:pPr>
        <w:pStyle w:val="ListParagraph"/>
        <w:numPr>
          <w:ilvl w:val="0"/>
          <w:numId w:val="13"/>
        </w:numPr>
      </w:pPr>
      <w:r>
        <w:t>Load the configuration for lapstone. /</w:t>
      </w:r>
      <w:proofErr w:type="spellStart"/>
      <w:r>
        <w:t>js</w:t>
      </w:r>
      <w:proofErr w:type="spellEnd"/>
      <w:r>
        <w:t>/</w:t>
      </w:r>
      <w:proofErr w:type="spellStart"/>
      <w:r>
        <w:t>lapstone.json</w:t>
      </w:r>
      <w:proofErr w:type="spellEnd"/>
    </w:p>
    <w:p w14:paraId="4A68A881" w14:textId="37464B1C" w:rsidR="00B81852" w:rsidRDefault="00016601" w:rsidP="00B81852">
      <w:pPr>
        <w:pStyle w:val="ListParagraph"/>
        <w:numPr>
          <w:ilvl w:val="0"/>
          <w:numId w:val="13"/>
        </w:numPr>
      </w:pPr>
      <w:r>
        <w:t>Load plugins.</w:t>
      </w:r>
    </w:p>
    <w:p w14:paraId="1EBC3CED" w14:textId="1E3A9F93" w:rsidR="00B81852" w:rsidRDefault="00B81852" w:rsidP="00B81852">
      <w:pPr>
        <w:pStyle w:val="ListParagraph"/>
        <w:numPr>
          <w:ilvl w:val="1"/>
          <w:numId w:val="13"/>
        </w:numPr>
      </w:pPr>
      <w:r>
        <w:t>Load plugins configuration</w:t>
      </w:r>
    </w:p>
    <w:p w14:paraId="4D8F93C3" w14:textId="743E89D5" w:rsidR="00B81852" w:rsidRDefault="00B81852" w:rsidP="00B81852">
      <w:pPr>
        <w:pStyle w:val="ListParagraph"/>
        <w:numPr>
          <w:ilvl w:val="1"/>
          <w:numId w:val="13"/>
        </w:numPr>
      </w:pPr>
      <w:r>
        <w:t>Verify the plugins configuration.</w:t>
      </w:r>
    </w:p>
    <w:p w14:paraId="4A089328" w14:textId="3493DE5B" w:rsidR="00B81852" w:rsidRDefault="00297E6C" w:rsidP="00B81852">
      <w:pPr>
        <w:pStyle w:val="ListParagraph"/>
        <w:numPr>
          <w:ilvl w:val="1"/>
          <w:numId w:val="13"/>
        </w:numPr>
      </w:pPr>
      <w:r>
        <w:t>Load the plugins and call the constructor.</w:t>
      </w:r>
    </w:p>
    <w:p w14:paraId="46024DAE" w14:textId="1AF78730" w:rsidR="00B81852" w:rsidRDefault="00B81852" w:rsidP="00B81852">
      <w:pPr>
        <w:pStyle w:val="ListParagraph"/>
        <w:numPr>
          <w:ilvl w:val="1"/>
          <w:numId w:val="13"/>
        </w:numPr>
      </w:pPr>
      <w:r>
        <w:t>Verify the plugins.</w:t>
      </w:r>
    </w:p>
    <w:p w14:paraId="5FCB7294" w14:textId="2509F3BD" w:rsidR="00B81852" w:rsidRDefault="00B81852" w:rsidP="00B81852">
      <w:pPr>
        <w:pStyle w:val="ListParagraph"/>
        <w:numPr>
          <w:ilvl w:val="1"/>
          <w:numId w:val="13"/>
        </w:numPr>
      </w:pPr>
      <w:r>
        <w:t>Calling the plugins loaded event.</w:t>
      </w:r>
    </w:p>
    <w:p w14:paraId="09D84F16" w14:textId="4A5EC606" w:rsidR="00B81852" w:rsidRDefault="00B81852" w:rsidP="00B81852">
      <w:pPr>
        <w:pStyle w:val="ListParagraph"/>
        <w:numPr>
          <w:ilvl w:val="1"/>
          <w:numId w:val="13"/>
        </w:numPr>
      </w:pPr>
      <w:r>
        <w:t>Define the plugin events.</w:t>
      </w:r>
    </w:p>
    <w:p w14:paraId="0D5FDC9E" w14:textId="600E0FC2" w:rsidR="00016601" w:rsidRDefault="00016601" w:rsidP="002A21E8">
      <w:pPr>
        <w:pStyle w:val="ListParagraph"/>
        <w:numPr>
          <w:ilvl w:val="0"/>
          <w:numId w:val="13"/>
        </w:numPr>
      </w:pPr>
      <w:r>
        <w:t>Load pages.</w:t>
      </w:r>
    </w:p>
    <w:p w14:paraId="27C6060D" w14:textId="77777777" w:rsidR="00297E6C" w:rsidRDefault="00297E6C" w:rsidP="00297E6C">
      <w:pPr>
        <w:pStyle w:val="ListParagraph"/>
        <w:numPr>
          <w:ilvl w:val="1"/>
          <w:numId w:val="13"/>
        </w:numPr>
      </w:pPr>
    </w:p>
    <w:p w14:paraId="45FEEE70" w14:textId="328C14AA" w:rsidR="00016601" w:rsidRDefault="00016601" w:rsidP="002A21E8">
      <w:pPr>
        <w:pStyle w:val="ListParagraph"/>
        <w:numPr>
          <w:ilvl w:val="0"/>
          <w:numId w:val="13"/>
        </w:numPr>
      </w:pPr>
      <w:r>
        <w:t>Update framework.</w:t>
      </w:r>
    </w:p>
    <w:p w14:paraId="167F73D9" w14:textId="007139F0" w:rsidR="00016601" w:rsidRDefault="00016601" w:rsidP="002A21E8">
      <w:pPr>
        <w:pStyle w:val="ListParagraph"/>
        <w:numPr>
          <w:ilvl w:val="0"/>
          <w:numId w:val="13"/>
        </w:numPr>
      </w:pPr>
      <w:r>
        <w:t>Enchant pages.</w:t>
      </w:r>
    </w:p>
    <w:p w14:paraId="73E34E41" w14:textId="723E1383" w:rsidR="00016601" w:rsidRDefault="00016601" w:rsidP="002A21E8">
      <w:pPr>
        <w:pStyle w:val="ListParagraph"/>
        <w:numPr>
          <w:ilvl w:val="0"/>
          <w:numId w:val="13"/>
        </w:numPr>
      </w:pPr>
      <w:r>
        <w:t xml:space="preserve">Wait for jQuery mobile </w:t>
      </w:r>
      <w:proofErr w:type="spellStart"/>
      <w:r w:rsidRPr="00016601">
        <w:rPr>
          <w:rStyle w:val="CodeInline"/>
        </w:rPr>
        <w:t>mobileinit</w:t>
      </w:r>
      <w:proofErr w:type="spellEnd"/>
      <w:r>
        <w:t xml:space="preserve"> event.</w:t>
      </w:r>
    </w:p>
    <w:p w14:paraId="699C4FD1" w14:textId="020BA15C" w:rsidR="00016601" w:rsidRDefault="00016601" w:rsidP="000F1624">
      <w:pPr>
        <w:pStyle w:val="ListParagraph"/>
        <w:numPr>
          <w:ilvl w:val="0"/>
          <w:numId w:val="13"/>
        </w:numPr>
      </w:pPr>
      <w:r>
        <w:t xml:space="preserve">Wait for apache </w:t>
      </w:r>
      <w:proofErr w:type="spellStart"/>
      <w:r>
        <w:t>cordovas</w:t>
      </w:r>
      <w:proofErr w:type="spellEnd"/>
      <w:r>
        <w:t xml:space="preserve"> </w:t>
      </w:r>
      <w:proofErr w:type="spellStart"/>
      <w:r>
        <w:t>deviceready</w:t>
      </w:r>
      <w:proofErr w:type="spellEnd"/>
      <w:r>
        <w:t xml:space="preserve"> event.</w:t>
      </w:r>
    </w:p>
    <w:p w14:paraId="73D2AA7C" w14:textId="1339EFA3" w:rsidR="00016601" w:rsidRDefault="00016601" w:rsidP="000F1624">
      <w:pPr>
        <w:pStyle w:val="ListParagraph"/>
        <w:numPr>
          <w:ilvl w:val="0"/>
          <w:numId w:val="13"/>
        </w:numPr>
      </w:pPr>
      <w:r>
        <w:t xml:space="preserve">Trigger </w:t>
      </w:r>
      <w:r w:rsidRPr="00016601">
        <w:rPr>
          <w:rStyle w:val="CodeInline"/>
        </w:rPr>
        <w:t>lapstone</w:t>
      </w:r>
      <w:r>
        <w:t xml:space="preserve"> event.</w:t>
      </w:r>
    </w:p>
    <w:p w14:paraId="29E2D9BB" w14:textId="2850F743" w:rsidR="000F1624" w:rsidRDefault="00FB22A7" w:rsidP="000F1624">
      <w:pPr>
        <w:pStyle w:val="Heading2"/>
      </w:pPr>
      <w:bookmarkStart w:id="118" w:name="_Toc439744205"/>
      <w:bookmarkStart w:id="119" w:name="_Toc439761444"/>
      <w:bookmarkStart w:id="120" w:name="_Toc439761486"/>
      <w:r>
        <w:t>DOM manipulation</w:t>
      </w:r>
      <w:bookmarkEnd w:id="118"/>
      <w:bookmarkEnd w:id="119"/>
      <w:bookmarkEnd w:id="120"/>
    </w:p>
    <w:p w14:paraId="452A7C1D" w14:textId="09E835E9" w:rsidR="00FB22A7" w:rsidRPr="00FB22A7" w:rsidRDefault="00FB22A7" w:rsidP="00FB22A7">
      <w:r>
        <w:t>Use jQuery and nothing else.</w:t>
      </w:r>
    </w:p>
    <w:p w14:paraId="7EC7A1F6" w14:textId="77777777" w:rsidR="000F1624" w:rsidRDefault="000F1624" w:rsidP="000F1624">
      <w:pPr>
        <w:pStyle w:val="ListParagraph"/>
        <w:numPr>
          <w:ilvl w:val="0"/>
          <w:numId w:val="1"/>
        </w:numPr>
      </w:pPr>
      <w:r>
        <w:t>Create the HTML element without attributes. $(“&lt;div&gt;”)</w:t>
      </w:r>
    </w:p>
    <w:p w14:paraId="4B9D6210" w14:textId="77777777" w:rsidR="000F1624" w:rsidRDefault="000F1624" w:rsidP="000F1624">
      <w:pPr>
        <w:pStyle w:val="ListParagraph"/>
        <w:numPr>
          <w:ilvl w:val="0"/>
          <w:numId w:val="1"/>
        </w:numPr>
      </w:pPr>
      <w:r>
        <w:t xml:space="preserve">Add classes to the element. </w:t>
      </w:r>
      <w:proofErr w:type="gramStart"/>
      <w:r>
        <w:t>.</w:t>
      </w:r>
      <w:proofErr w:type="spellStart"/>
      <w:r>
        <w:t>addClass</w:t>
      </w:r>
      <w:proofErr w:type="spellEnd"/>
      <w:proofErr w:type="gramEnd"/>
      <w:r>
        <w:t>()</w:t>
      </w:r>
    </w:p>
    <w:p w14:paraId="6FC7D7DA" w14:textId="77777777" w:rsidR="000F1624" w:rsidRDefault="000F1624" w:rsidP="000F1624">
      <w:pPr>
        <w:pStyle w:val="ListParagraph"/>
        <w:numPr>
          <w:ilvl w:val="0"/>
          <w:numId w:val="1"/>
        </w:numPr>
      </w:pPr>
      <w:r>
        <w:t xml:space="preserve">Add attributes to the element by using an attribute object.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{})</w:t>
      </w:r>
    </w:p>
    <w:p w14:paraId="60B0B071" w14:textId="77777777" w:rsidR="000F1624" w:rsidRDefault="000F1624" w:rsidP="000F1624">
      <w:pPr>
        <w:pStyle w:val="ListParagraph"/>
        <w:numPr>
          <w:ilvl w:val="0"/>
          <w:numId w:val="1"/>
        </w:numPr>
      </w:pPr>
      <w:r>
        <w:t xml:space="preserve">Append other HTML elements. </w:t>
      </w:r>
      <w:proofErr w:type="gramStart"/>
      <w:r>
        <w:t>.append</w:t>
      </w:r>
      <w:proofErr w:type="gramEnd"/>
      <w:r>
        <w:t>()</w:t>
      </w:r>
    </w:p>
    <w:p w14:paraId="2C68E92A" w14:textId="24B8A019" w:rsidR="00FB22A7" w:rsidRDefault="00FB22A7" w:rsidP="000F1624">
      <w:pPr>
        <w:pStyle w:val="ListParagraph"/>
        <w:numPr>
          <w:ilvl w:val="0"/>
          <w:numId w:val="1"/>
        </w:numPr>
      </w:pPr>
      <w:r>
        <w:t>Do not use the .</w:t>
      </w:r>
      <w:proofErr w:type="spellStart"/>
      <w:proofErr w:type="gramStart"/>
      <w:r>
        <w:t>css</w:t>
      </w:r>
      <w:proofErr w:type="spellEnd"/>
      <w:r>
        <w:t>(</w:t>
      </w:r>
      <w:proofErr w:type="gramEnd"/>
      <w:r>
        <w:t xml:space="preserve">) function. For styling use LESS. </w:t>
      </w:r>
      <w:hyperlink w:anchor="_Styling" w:history="1">
        <w:r w:rsidRPr="00FB22A7">
          <w:rPr>
            <w:rStyle w:val="Hyperlink"/>
          </w:rPr>
          <w:t>Documented here</w:t>
        </w:r>
      </w:hyperlink>
      <w:r>
        <w:t>.</w:t>
      </w:r>
      <w:r w:rsidR="001F0609">
        <w:br/>
        <w:t>It’s allowed to use .</w:t>
      </w:r>
      <w:proofErr w:type="spellStart"/>
      <w:r w:rsidR="001F0609">
        <w:t>css</w:t>
      </w:r>
      <w:proofErr w:type="spellEnd"/>
      <w:r w:rsidR="001F0609">
        <w:t>() just for .</w:t>
      </w:r>
      <w:proofErr w:type="spellStart"/>
      <w:r w:rsidR="001F0609">
        <w:t>css</w:t>
      </w:r>
      <w:proofErr w:type="spellEnd"/>
      <w:r w:rsidR="001F0609">
        <w:t>(“</w:t>
      </w:r>
      <w:proofErr w:type="spellStart"/>
      <w:r w:rsidR="001F0609">
        <w:t>display”:”none</w:t>
      </w:r>
      <w:proofErr w:type="spellEnd"/>
      <w:r w:rsidR="001F0609">
        <w:t>”).</w:t>
      </w:r>
    </w:p>
    <w:p w14:paraId="1BCCAD15" w14:textId="263E6AD5" w:rsidR="00F344BB" w:rsidRDefault="00F344BB" w:rsidP="00F344BB">
      <w:pPr>
        <w:pStyle w:val="Heading1"/>
      </w:pPr>
      <w:bookmarkStart w:id="121" w:name="_Styling"/>
      <w:bookmarkStart w:id="122" w:name="_Toc439744206"/>
      <w:bookmarkStart w:id="123" w:name="_Toc439761445"/>
      <w:bookmarkStart w:id="124" w:name="_Toc439761487"/>
      <w:bookmarkEnd w:id="121"/>
      <w:r>
        <w:t>Styling</w:t>
      </w:r>
      <w:bookmarkEnd w:id="122"/>
      <w:bookmarkEnd w:id="123"/>
      <w:bookmarkEnd w:id="124"/>
    </w:p>
    <w:p w14:paraId="6843BCDC" w14:textId="70AC1000" w:rsidR="00F344BB" w:rsidRDefault="00F344BB" w:rsidP="00F344BB">
      <w:pPr>
        <w:pStyle w:val="Heading2"/>
      </w:pPr>
      <w:bookmarkStart w:id="125" w:name="_Toc439744207"/>
      <w:bookmarkStart w:id="126" w:name="_Toc439761446"/>
      <w:bookmarkStart w:id="127" w:name="_Toc439761488"/>
      <w:r>
        <w:t>Skinning</w:t>
      </w:r>
      <w:bookmarkEnd w:id="125"/>
      <w:bookmarkEnd w:id="126"/>
      <w:bookmarkEnd w:id="127"/>
      <w:r>
        <w:t xml:space="preserve"> </w:t>
      </w:r>
    </w:p>
    <w:p w14:paraId="13EECCE9" w14:textId="4B37B254" w:rsidR="00F344BB" w:rsidRPr="00F344BB" w:rsidRDefault="00F344BB" w:rsidP="00F344BB">
      <w:pPr>
        <w:pStyle w:val="Heading2"/>
      </w:pPr>
      <w:bookmarkStart w:id="128" w:name="_Toc439744208"/>
      <w:bookmarkStart w:id="129" w:name="_Toc439761447"/>
      <w:bookmarkStart w:id="130" w:name="_Toc439761489"/>
      <w:r>
        <w:t>Styling</w:t>
      </w:r>
      <w:bookmarkEnd w:id="128"/>
      <w:bookmarkEnd w:id="129"/>
      <w:bookmarkEnd w:id="130"/>
    </w:p>
    <w:p w14:paraId="55B6CFFB" w14:textId="3824078E" w:rsidR="000A7C5E" w:rsidRDefault="00F344BB" w:rsidP="00F344BB">
      <w:r>
        <w:t xml:space="preserve">In debug mode Lapstone uses LESS to style the apps. </w:t>
      </w:r>
      <w:r w:rsidR="000A7C5E">
        <w:t>Get further information at lesscss.org.</w:t>
      </w:r>
    </w:p>
    <w:p w14:paraId="1DD7BBB7" w14:textId="6B1D62F4" w:rsidR="00F344BB" w:rsidRDefault="00F344BB" w:rsidP="00F344BB">
      <w:r>
        <w:t xml:space="preserve">The style files are </w:t>
      </w:r>
      <w:proofErr w:type="spellStart"/>
      <w:r w:rsidR="000A7C5E">
        <w:t>locadted</w:t>
      </w:r>
      <w:proofErr w:type="spellEnd"/>
      <w:r w:rsidR="000A7C5E">
        <w:t xml:space="preserve"> under</w:t>
      </w:r>
      <w:r>
        <w:t xml:space="preserve"> the /</w:t>
      </w:r>
      <w:proofErr w:type="spellStart"/>
      <w:r>
        <w:t>css</w:t>
      </w:r>
      <w:proofErr w:type="spellEnd"/>
      <w:r>
        <w:t>/ folder. Depending on using the skin plugin the files are in the /</w:t>
      </w:r>
      <w:proofErr w:type="spellStart"/>
      <w:r>
        <w:t>css</w:t>
      </w:r>
      <w:proofErr w:type="spellEnd"/>
      <w:r>
        <w:t>/ folder or in the /</w:t>
      </w:r>
      <w:proofErr w:type="spellStart"/>
      <w:r>
        <w:t>css</w:t>
      </w:r>
      <w:proofErr w:type="spellEnd"/>
      <w:r>
        <w:t>/skin/&lt;skin name&gt;/ folder.</w:t>
      </w:r>
    </w:p>
    <w:p w14:paraId="32C11662" w14:textId="616A103E" w:rsidR="00F344BB" w:rsidRDefault="00F344BB" w:rsidP="00F344BB">
      <w:r>
        <w:t>Lapstone comes out of the box with three skin files</w:t>
      </w:r>
      <w:r w:rsidR="000A7C5E">
        <w:t>:</w:t>
      </w:r>
    </w:p>
    <w:p w14:paraId="6783ED5E" w14:textId="4B36295B" w:rsidR="00F344BB" w:rsidRDefault="00F344BB" w:rsidP="00F344BB">
      <w:pPr>
        <w:pStyle w:val="ListParagraph"/>
        <w:numPr>
          <w:ilvl w:val="0"/>
          <w:numId w:val="2"/>
        </w:numPr>
      </w:pPr>
      <w:proofErr w:type="spellStart"/>
      <w:proofErr w:type="gramStart"/>
      <w:r>
        <w:t>colors.less</w:t>
      </w:r>
      <w:proofErr w:type="spellEnd"/>
      <w:proofErr w:type="gramEnd"/>
    </w:p>
    <w:p w14:paraId="047A154A" w14:textId="5A8F6836" w:rsidR="00F344BB" w:rsidRDefault="00F344BB" w:rsidP="00F344BB">
      <w:pPr>
        <w:pStyle w:val="ListParagraph"/>
      </w:pPr>
      <w:r>
        <w:t>Define all of your colors here.</w:t>
      </w:r>
    </w:p>
    <w:p w14:paraId="660E7EDA" w14:textId="25D665BB" w:rsidR="00F344BB" w:rsidRDefault="00F344BB" w:rsidP="00F344BB">
      <w:pPr>
        <w:pStyle w:val="ListParagraph"/>
        <w:numPr>
          <w:ilvl w:val="0"/>
          <w:numId w:val="2"/>
        </w:numPr>
      </w:pPr>
      <w:proofErr w:type="spellStart"/>
      <w:r>
        <w:t>fonts.less</w:t>
      </w:r>
      <w:proofErr w:type="spellEnd"/>
      <w:r>
        <w:br/>
        <w:t>Define all your fonts here.</w:t>
      </w:r>
      <w:r>
        <w:br/>
        <w:t>The folder for fonts is ./fonts/</w:t>
      </w:r>
    </w:p>
    <w:p w14:paraId="051ECC78" w14:textId="77777777" w:rsidR="00F344BB" w:rsidRDefault="00F344BB" w:rsidP="00F344BB">
      <w:pPr>
        <w:pStyle w:val="ListParagraph"/>
        <w:numPr>
          <w:ilvl w:val="0"/>
          <w:numId w:val="2"/>
        </w:numPr>
      </w:pPr>
      <w:proofErr w:type="spellStart"/>
      <w:r>
        <w:t>global.css.less</w:t>
      </w:r>
      <w:proofErr w:type="spellEnd"/>
      <w:r>
        <w:br/>
        <w:t>@import all other less files in this file.</w:t>
      </w:r>
    </w:p>
    <w:p w14:paraId="3906C558" w14:textId="35338920" w:rsidR="00F344BB" w:rsidRDefault="00F344BB" w:rsidP="00F344BB">
      <w:r>
        <w:t>In release mode every &lt;style name&gt;.</w:t>
      </w:r>
      <w:proofErr w:type="spellStart"/>
      <w:proofErr w:type="gramStart"/>
      <w:r>
        <w:t>css.less</w:t>
      </w:r>
      <w:proofErr w:type="spellEnd"/>
      <w:proofErr w:type="gramEnd"/>
      <w:r>
        <w:t xml:space="preserve"> file is mapped a</w:t>
      </w:r>
      <w:r w:rsidR="000A7C5E">
        <w:t>n compressed to a &lt;style name&gt;.</w:t>
      </w:r>
      <w:proofErr w:type="spellStart"/>
      <w:r>
        <w:t>css</w:t>
      </w:r>
      <w:proofErr w:type="spellEnd"/>
      <w:r>
        <w:t xml:space="preserve"> file. The </w:t>
      </w:r>
      <w:proofErr w:type="spellStart"/>
      <w:r>
        <w:t>LoadExternalScripts</w:t>
      </w:r>
      <w:proofErr w:type="spellEnd"/>
      <w:r>
        <w:t xml:space="preserve"> </w:t>
      </w:r>
      <w:r w:rsidR="000A7C5E">
        <w:t>or</w:t>
      </w:r>
      <w:r>
        <w:t xml:space="preserve"> the Skin plugins will automatically </w:t>
      </w:r>
      <w:proofErr w:type="gramStart"/>
      <w:r>
        <w:t>loads</w:t>
      </w:r>
      <w:proofErr w:type="gramEnd"/>
      <w:r>
        <w:t xml:space="preserve"> CSS version of your style. </w:t>
      </w:r>
    </w:p>
    <w:p w14:paraId="55CAC30F" w14:textId="14B8AA67" w:rsidR="00F344BB" w:rsidRDefault="000A7C5E" w:rsidP="00F344BB">
      <w:pPr>
        <w:pStyle w:val="Heading3"/>
      </w:pPr>
      <w:bookmarkStart w:id="131" w:name="_Toc439744209"/>
      <w:bookmarkStart w:id="132" w:name="_Toc439761448"/>
      <w:bookmarkStart w:id="133" w:name="_Toc439761490"/>
      <w:r>
        <w:t>Style file</w:t>
      </w:r>
      <w:r w:rsidR="00F344BB">
        <w:t xml:space="preserve"> conventions</w:t>
      </w:r>
      <w:bookmarkEnd w:id="131"/>
      <w:bookmarkEnd w:id="132"/>
      <w:bookmarkEnd w:id="133"/>
    </w:p>
    <w:p w14:paraId="559EC730" w14:textId="77777777" w:rsidR="00F344BB" w:rsidRDefault="00F344BB" w:rsidP="00F344BB">
      <w:pPr>
        <w:pStyle w:val="ListParagraph"/>
        <w:numPr>
          <w:ilvl w:val="0"/>
          <w:numId w:val="4"/>
        </w:numPr>
      </w:pPr>
      <w:r>
        <w:t xml:space="preserve">Create a </w:t>
      </w:r>
      <w:proofErr w:type="gramStart"/>
      <w:r>
        <w:t>page.&lt;</w:t>
      </w:r>
      <w:proofErr w:type="gramEnd"/>
      <w:r>
        <w:t>page name&gt;.less file for each page in your app.</w:t>
      </w:r>
    </w:p>
    <w:p w14:paraId="0AF169F8" w14:textId="77777777" w:rsidR="00F344BB" w:rsidRDefault="00F344BB" w:rsidP="00F344BB">
      <w:pPr>
        <w:pStyle w:val="ListParagraph"/>
        <w:numPr>
          <w:ilvl w:val="0"/>
          <w:numId w:val="4"/>
        </w:numPr>
      </w:pPr>
      <w:r>
        <w:t xml:space="preserve">Create a </w:t>
      </w:r>
      <w:proofErr w:type="gramStart"/>
      <w:r>
        <w:t>layout.&lt;</w:t>
      </w:r>
      <w:proofErr w:type="gramEnd"/>
      <w:r>
        <w:t>layout name&gt;.less file for each style overlap in your pages.</w:t>
      </w:r>
    </w:p>
    <w:p w14:paraId="104C9659" w14:textId="2FAA9017" w:rsidR="00F344BB" w:rsidRDefault="00F344BB" w:rsidP="00F344BB">
      <w:pPr>
        <w:pStyle w:val="ListParagraph"/>
        <w:numPr>
          <w:ilvl w:val="0"/>
          <w:numId w:val="4"/>
        </w:numPr>
      </w:pPr>
      <w:r>
        <w:t>If you need more style files in your app add &lt;style name&gt;.</w:t>
      </w:r>
      <w:proofErr w:type="spellStart"/>
      <w:proofErr w:type="gramStart"/>
      <w:r>
        <w:t>css.less</w:t>
      </w:r>
      <w:proofErr w:type="spellEnd"/>
      <w:proofErr w:type="gramEnd"/>
      <w:r>
        <w:t xml:space="preserve"> files. Add it to the </w:t>
      </w:r>
      <w:proofErr w:type="spellStart"/>
      <w:r>
        <w:t>plugin_LoadExternalScripts.config</w:t>
      </w:r>
      <w:proofErr w:type="spellEnd"/>
      <w:r>
        <w:t xml:space="preserve"> or </w:t>
      </w:r>
      <w:proofErr w:type="spellStart"/>
      <w:r>
        <w:t>plugin_Skin.json</w:t>
      </w:r>
      <w:proofErr w:type="spellEnd"/>
      <w:r>
        <w:t xml:space="preserve"> file.</w:t>
      </w:r>
      <w:r>
        <w:br/>
      </w:r>
    </w:p>
    <w:p w14:paraId="771E80E5" w14:textId="20E6444A" w:rsidR="00F344BB" w:rsidRDefault="00E504EA" w:rsidP="00E504EA">
      <w:pPr>
        <w:pStyle w:val="Heading1"/>
      </w:pPr>
      <w:r>
        <w:t>Plugins</w:t>
      </w:r>
    </w:p>
    <w:p w14:paraId="23AC37D2" w14:textId="59B3E9B2" w:rsidR="00E504EA" w:rsidRDefault="00E504EA" w:rsidP="00E504EA">
      <w:pPr>
        <w:pStyle w:val="Heading2"/>
      </w:pPr>
      <w:r>
        <w:t>Actions</w:t>
      </w:r>
    </w:p>
    <w:p w14:paraId="0FA27C8F" w14:textId="661926A1" w:rsidR="00E504EA" w:rsidRDefault="00E504EA" w:rsidP="00E504EA">
      <w:pPr>
        <w:pStyle w:val="Heading2"/>
      </w:pPr>
      <w:r>
        <w:t>Debug</w:t>
      </w:r>
    </w:p>
    <w:p w14:paraId="0F140F45" w14:textId="352B0B08" w:rsidR="00E504EA" w:rsidRDefault="00E504EA" w:rsidP="00E504EA">
      <w:pPr>
        <w:pStyle w:val="Heading2"/>
      </w:pPr>
      <w:r>
        <w:t>Detector</w:t>
      </w:r>
    </w:p>
    <w:p w14:paraId="0F9A7FF1" w14:textId="3D614DCE" w:rsidR="00E504EA" w:rsidRDefault="00E504EA" w:rsidP="00E504EA">
      <w:pPr>
        <w:pStyle w:val="Heading2"/>
      </w:pPr>
      <w:proofErr w:type="spellStart"/>
      <w:r>
        <w:t>DeviceManager</w:t>
      </w:r>
      <w:proofErr w:type="spellEnd"/>
    </w:p>
    <w:p w14:paraId="58F2A5FC" w14:textId="1E139A3F" w:rsidR="00E504EA" w:rsidRDefault="00E504EA" w:rsidP="00E504EA">
      <w:pPr>
        <w:pStyle w:val="Heading2"/>
      </w:pPr>
      <w:proofErr w:type="spellStart"/>
      <w:r>
        <w:t>FormInputDesigner</w:t>
      </w:r>
      <w:proofErr w:type="spellEnd"/>
    </w:p>
    <w:p w14:paraId="711122A6" w14:textId="5F409B1C" w:rsidR="00E504EA" w:rsidRDefault="00E504EA" w:rsidP="00E504EA">
      <w:pPr>
        <w:pStyle w:val="Heading2"/>
      </w:pPr>
      <w:proofErr w:type="spellStart"/>
      <w:r>
        <w:t>HelperFunctions</w:t>
      </w:r>
      <w:proofErr w:type="spellEnd"/>
    </w:p>
    <w:p w14:paraId="396B2A40" w14:textId="0A1C1EFD" w:rsidR="00E504EA" w:rsidRDefault="00E504EA" w:rsidP="00E504EA">
      <w:r>
        <w:t>HTML5Storage</w:t>
      </w:r>
      <w:r w:rsidR="001678E2">
        <w:t xml:space="preserve"> – store </w:t>
      </w:r>
    </w:p>
    <w:p w14:paraId="4C8B7469" w14:textId="11F55670" w:rsidR="00E504EA" w:rsidRDefault="00E504EA" w:rsidP="00E504EA">
      <w:proofErr w:type="spellStart"/>
      <w:r>
        <w:t>HtmlTemplates</w:t>
      </w:r>
      <w:proofErr w:type="spellEnd"/>
      <w:r>
        <w:t xml:space="preserve"> </w:t>
      </w:r>
      <w:r w:rsidR="001678E2">
        <w:t>– template</w:t>
      </w:r>
    </w:p>
    <w:p w14:paraId="4EEB722A" w14:textId="60AFBD7D" w:rsidR="00E504EA" w:rsidRDefault="00E504EA" w:rsidP="00E504EA">
      <w:proofErr w:type="spellStart"/>
      <w:r>
        <w:t>HtmlView</w:t>
      </w:r>
      <w:proofErr w:type="spellEnd"/>
      <w:r w:rsidR="001678E2">
        <w:t xml:space="preserve"> – view</w:t>
      </w:r>
    </w:p>
    <w:p w14:paraId="2095033D" w14:textId="49E5B1DE" w:rsidR="00E504EA" w:rsidRDefault="00E504EA" w:rsidP="00E504EA">
      <w:proofErr w:type="spellStart"/>
      <w:r>
        <w:t>ImageProvider</w:t>
      </w:r>
      <w:proofErr w:type="spellEnd"/>
      <w:r w:rsidR="001678E2">
        <w:t xml:space="preserve"> – </w:t>
      </w:r>
      <w:proofErr w:type="spellStart"/>
      <w:r w:rsidR="001678E2">
        <w:t>img</w:t>
      </w:r>
      <w:proofErr w:type="spellEnd"/>
    </w:p>
    <w:p w14:paraId="086ACFE7" w14:textId="7F1F6773" w:rsidR="00E504EA" w:rsidRDefault="00E504EA" w:rsidP="00E504EA">
      <w:proofErr w:type="spellStart"/>
      <w:r>
        <w:t>Informator</w:t>
      </w:r>
      <w:proofErr w:type="spellEnd"/>
      <w:r w:rsidR="001678E2">
        <w:t xml:space="preserve"> – info</w:t>
      </w:r>
    </w:p>
    <w:p w14:paraId="6A88D6C6" w14:textId="72D095D1" w:rsidR="00E504EA" w:rsidRDefault="001678E2" w:rsidP="00E504EA">
      <w:r>
        <w:t xml:space="preserve">dep. </w:t>
      </w:r>
      <w:proofErr w:type="spellStart"/>
      <w:r w:rsidR="00E504EA">
        <w:t>jQueryExtend</w:t>
      </w:r>
      <w:proofErr w:type="spellEnd"/>
    </w:p>
    <w:p w14:paraId="20F65527" w14:textId="14B71B1E" w:rsidR="00E504EA" w:rsidRDefault="00E504EA" w:rsidP="00E504EA">
      <w:proofErr w:type="spellStart"/>
      <w:r>
        <w:t>KeepAlive</w:t>
      </w:r>
      <w:proofErr w:type="spellEnd"/>
    </w:p>
    <w:p w14:paraId="5B883DC8" w14:textId="18005474" w:rsidR="00E504EA" w:rsidRDefault="00E504EA" w:rsidP="00E504EA">
      <w:proofErr w:type="spellStart"/>
      <w:r>
        <w:t>LoadExternalScripts</w:t>
      </w:r>
      <w:proofErr w:type="spellEnd"/>
    </w:p>
    <w:p w14:paraId="4F98123B" w14:textId="2D6AC019" w:rsidR="00E504EA" w:rsidRDefault="00E504EA" w:rsidP="00E504EA">
      <w:r>
        <w:t>MultilanguageIso639_3</w:t>
      </w:r>
    </w:p>
    <w:p w14:paraId="5FB492A5" w14:textId="529EC5D9" w:rsidR="00E504EA" w:rsidRDefault="00E504EA" w:rsidP="00E504EA">
      <w:r>
        <w:t xml:space="preserve">Navigation – </w:t>
      </w:r>
      <w:proofErr w:type="spellStart"/>
      <w:r>
        <w:t>nav</w:t>
      </w:r>
      <w:proofErr w:type="spellEnd"/>
    </w:p>
    <w:p w14:paraId="73585818" w14:textId="70C4B139" w:rsidR="00E504EA" w:rsidRDefault="00E504EA" w:rsidP="00E504EA">
      <w:proofErr w:type="spellStart"/>
      <w:r>
        <w:t>OAuth</w:t>
      </w:r>
      <w:proofErr w:type="spellEnd"/>
      <w:r>
        <w:t xml:space="preserve"> – </w:t>
      </w:r>
      <w:proofErr w:type="spellStart"/>
      <w:r>
        <w:t>oa</w:t>
      </w:r>
      <w:proofErr w:type="spellEnd"/>
    </w:p>
    <w:p w14:paraId="44CFC39B" w14:textId="5740644A" w:rsidR="00E504EA" w:rsidRDefault="00E504EA" w:rsidP="00E504EA">
      <w:proofErr w:type="spellStart"/>
      <w:r>
        <w:t>RestClient</w:t>
      </w:r>
      <w:proofErr w:type="spellEnd"/>
      <w:r>
        <w:t xml:space="preserve"> – </w:t>
      </w:r>
      <w:proofErr w:type="spellStart"/>
      <w:r>
        <w:t>rc</w:t>
      </w:r>
      <w:proofErr w:type="spellEnd"/>
    </w:p>
    <w:p w14:paraId="722C9459" w14:textId="48BDAB66" w:rsidR="00E504EA" w:rsidRDefault="00E504EA" w:rsidP="00E504EA">
      <w:r>
        <w:t xml:space="preserve">Session – </w:t>
      </w:r>
      <w:proofErr w:type="spellStart"/>
      <w:r>
        <w:t>sess</w:t>
      </w:r>
      <w:proofErr w:type="spellEnd"/>
    </w:p>
    <w:p w14:paraId="5C543EE0" w14:textId="0CC83795" w:rsidR="00E504EA" w:rsidRDefault="00E504EA" w:rsidP="00E504EA">
      <w:r>
        <w:t>Skin – skin</w:t>
      </w:r>
    </w:p>
    <w:p w14:paraId="2F6539F4" w14:textId="397846E0" w:rsidR="00E504EA" w:rsidRDefault="00E504EA" w:rsidP="00E504EA">
      <w:proofErr w:type="spellStart"/>
      <w:r>
        <w:t>WebServiceClient</w:t>
      </w:r>
      <w:proofErr w:type="spellEnd"/>
      <w:r>
        <w:t xml:space="preserve"> – </w:t>
      </w:r>
      <w:proofErr w:type="spellStart"/>
      <w:r>
        <w:t>wsc</w:t>
      </w:r>
      <w:proofErr w:type="spellEnd"/>
    </w:p>
    <w:p w14:paraId="5643CF19" w14:textId="3503BF76" w:rsidR="00E504EA" w:rsidRDefault="00E504EA" w:rsidP="00E504EA">
      <w:bookmarkStart w:id="134" w:name="_GoBack"/>
      <w:bookmarkEnd w:id="134"/>
      <w:proofErr w:type="spellStart"/>
      <w:r>
        <w:t>WebServiceError</w:t>
      </w:r>
      <w:proofErr w:type="spellEnd"/>
      <w:r>
        <w:t xml:space="preserve"> – </w:t>
      </w:r>
      <w:proofErr w:type="spellStart"/>
      <w:r>
        <w:t>wse</w:t>
      </w:r>
      <w:proofErr w:type="spellEnd"/>
    </w:p>
    <w:p w14:paraId="2748F5A0" w14:textId="77777777" w:rsidR="00E504EA" w:rsidRPr="00E504EA" w:rsidRDefault="00E504EA" w:rsidP="00E504EA"/>
    <w:p w14:paraId="38CFFC6C" w14:textId="77777777" w:rsidR="00E504EA" w:rsidRPr="00E504EA" w:rsidRDefault="00E504EA" w:rsidP="00E504EA">
      <w:pPr>
        <w:pStyle w:val="Heading2"/>
      </w:pPr>
    </w:p>
    <w:p w14:paraId="45A595FF" w14:textId="6DEBEDF0" w:rsidR="00E504EA" w:rsidRPr="00E504EA" w:rsidRDefault="00E504EA" w:rsidP="00E504EA"/>
    <w:sectPr w:rsidR="00E504EA" w:rsidRPr="00E504EA" w:rsidSect="0071352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93119"/>
    <w:multiLevelType w:val="hybridMultilevel"/>
    <w:tmpl w:val="B418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4487"/>
    <w:multiLevelType w:val="hybridMultilevel"/>
    <w:tmpl w:val="5310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77C5"/>
    <w:multiLevelType w:val="hybridMultilevel"/>
    <w:tmpl w:val="F5AC8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A2DD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771B8"/>
    <w:multiLevelType w:val="hybridMultilevel"/>
    <w:tmpl w:val="CFEC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257B9"/>
    <w:multiLevelType w:val="hybridMultilevel"/>
    <w:tmpl w:val="2B86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9534B"/>
    <w:multiLevelType w:val="hybridMultilevel"/>
    <w:tmpl w:val="76BC8C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15338"/>
    <w:multiLevelType w:val="hybridMultilevel"/>
    <w:tmpl w:val="A1746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4707F3"/>
    <w:multiLevelType w:val="hybridMultilevel"/>
    <w:tmpl w:val="5B727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B6065"/>
    <w:multiLevelType w:val="hybridMultilevel"/>
    <w:tmpl w:val="C1E0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36225"/>
    <w:multiLevelType w:val="hybridMultilevel"/>
    <w:tmpl w:val="D56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93183"/>
    <w:multiLevelType w:val="hybridMultilevel"/>
    <w:tmpl w:val="606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C4C3F"/>
    <w:multiLevelType w:val="hybridMultilevel"/>
    <w:tmpl w:val="BE3C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17A4F"/>
    <w:multiLevelType w:val="hybridMultilevel"/>
    <w:tmpl w:val="EBE070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activeWritingStyle w:appName="MSWord" w:lang="de-A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24"/>
    <w:rsid w:val="00016601"/>
    <w:rsid w:val="000229A2"/>
    <w:rsid w:val="00097A03"/>
    <w:rsid w:val="000A7C5E"/>
    <w:rsid w:val="000B61D0"/>
    <w:rsid w:val="000D4B59"/>
    <w:rsid w:val="000F1624"/>
    <w:rsid w:val="00155CE5"/>
    <w:rsid w:val="00157A68"/>
    <w:rsid w:val="001678E2"/>
    <w:rsid w:val="001D6BE8"/>
    <w:rsid w:val="001F0609"/>
    <w:rsid w:val="00224D86"/>
    <w:rsid w:val="00244104"/>
    <w:rsid w:val="0028364B"/>
    <w:rsid w:val="00297E6C"/>
    <w:rsid w:val="002A21E8"/>
    <w:rsid w:val="002D25EB"/>
    <w:rsid w:val="00315008"/>
    <w:rsid w:val="00365F0D"/>
    <w:rsid w:val="003E0C54"/>
    <w:rsid w:val="003E6422"/>
    <w:rsid w:val="00713524"/>
    <w:rsid w:val="009915BE"/>
    <w:rsid w:val="009C1D2F"/>
    <w:rsid w:val="00A92AF8"/>
    <w:rsid w:val="00AA06E6"/>
    <w:rsid w:val="00AE25C5"/>
    <w:rsid w:val="00B81852"/>
    <w:rsid w:val="00B847D7"/>
    <w:rsid w:val="00B93A50"/>
    <w:rsid w:val="00E03BB9"/>
    <w:rsid w:val="00E504EA"/>
    <w:rsid w:val="00F03D13"/>
    <w:rsid w:val="00F344BB"/>
    <w:rsid w:val="00FB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41058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7D7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5C5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5C5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A03"/>
    <w:pPr>
      <w:keepNext/>
      <w:keepLines/>
      <w:spacing w:before="120"/>
      <w:outlineLvl w:val="2"/>
    </w:pPr>
    <w:rPr>
      <w:rFonts w:eastAsiaTheme="majorEastAsia" w:cstheme="majorBidi"/>
      <w:color w:val="1F4D78" w:themeColor="accent1" w:themeShade="7F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7A03"/>
    <w:pPr>
      <w:keepNext/>
      <w:keepLines/>
      <w:spacing w:before="120"/>
      <w:outlineLvl w:val="3"/>
    </w:pPr>
    <w:rPr>
      <w:rFonts w:eastAsiaTheme="majorEastAsia" w:cstheme="majorBidi"/>
      <w:i/>
      <w:iCs/>
      <w:color w:val="2E74B5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A0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162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1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E25C5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25C5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ListParagraph">
    <w:name w:val="List Paragraph"/>
    <w:basedOn w:val="Normal"/>
    <w:uiPriority w:val="34"/>
    <w:qFormat/>
    <w:rsid w:val="000F16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7A03"/>
    <w:rPr>
      <w:rFonts w:asciiTheme="majorHAnsi" w:eastAsiaTheme="majorEastAsia" w:hAnsiTheme="majorHAnsi" w:cstheme="majorBidi"/>
      <w:color w:val="1F4D78" w:themeColor="accent1" w:themeShade="7F"/>
      <w:sz w:val="36"/>
    </w:rPr>
  </w:style>
  <w:style w:type="character" w:styleId="Hyperlink">
    <w:name w:val="Hyperlink"/>
    <w:basedOn w:val="DefaultParagraphFont"/>
    <w:uiPriority w:val="99"/>
    <w:unhideWhenUsed/>
    <w:rsid w:val="00FB22A7"/>
    <w:rPr>
      <w:color w:val="0563C1" w:themeColor="hyperlink"/>
      <w:u w:val="single"/>
    </w:rPr>
  </w:style>
  <w:style w:type="paragraph" w:customStyle="1" w:styleId="Code">
    <w:name w:val="Code"/>
    <w:basedOn w:val="Normal"/>
    <w:next w:val="Normal"/>
    <w:qFormat/>
    <w:rsid w:val="00097A03"/>
    <w:pPr>
      <w:shd w:val="clear" w:color="auto" w:fill="F2F2F2" w:themeFill="background1" w:themeFillShade="F2"/>
      <w:spacing w:before="40" w:after="40"/>
      <w:contextualSpacing/>
    </w:pPr>
    <w:rPr>
      <w:rFonts w:ascii="Courier New" w:hAnsi="Courier New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97A03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character" w:customStyle="1" w:styleId="CodeInline">
    <w:name w:val="Code Inline"/>
    <w:basedOn w:val="DefaultParagraphFont"/>
    <w:uiPriority w:val="1"/>
    <w:qFormat/>
    <w:rsid w:val="00B847D7"/>
    <w:rPr>
      <w:rFonts w:ascii="Courier New" w:hAnsi="Courier New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97A0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A06E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CE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55CE5"/>
    <w:pPr>
      <w:spacing w:before="120"/>
    </w:pPr>
    <w:rPr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155CE5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55CE5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55CE5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55CE5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55CE5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55CE5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5CE5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5CE5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8E857B-C218-E847-BAA5-980D2BF0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1732</Words>
  <Characters>9876</Characters>
  <Application>Microsoft Macintosh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Content</vt:lpstr>
      <vt:lpstr>Coding Conventions</vt:lpstr>
      <vt:lpstr>    Pages</vt:lpstr>
      <vt:lpstr>        Create a page</vt:lpstr>
      <vt:lpstr>        Templates</vt:lpstr>
      <vt:lpstr>        Configuring a page</vt:lpstr>
      <vt:lpstr>        Minimal structur of a page / Create the DOM</vt:lpstr>
      <vt:lpstr>    Plugins</vt:lpstr>
      <vt:lpstr>        Create a plugin</vt:lpstr>
      <vt:lpstr>        Configuring a plugin</vt:lpstr>
      <vt:lpstr>        Functions and fields</vt:lpstr>
      <vt:lpstr>    Lapstone startup</vt:lpstr>
      <vt:lpstr>    DOM manipulation</vt:lpstr>
      <vt:lpstr>Styling</vt:lpstr>
      <vt:lpstr>    Skinning </vt:lpstr>
      <vt:lpstr>    Styling</vt:lpstr>
      <vt:lpstr>        Style file conventions</vt:lpstr>
      <vt:lpstr>Plugins</vt:lpstr>
      <vt:lpstr>    Actions</vt:lpstr>
      <vt:lpstr>    Debug</vt:lpstr>
      <vt:lpstr>    Detector</vt:lpstr>
      <vt:lpstr>    DeviceManager</vt:lpstr>
      <vt:lpstr>    FormInputDesigner</vt:lpstr>
      <vt:lpstr>    HelperFunctions</vt:lpstr>
      <vt:lpstr>    </vt:lpstr>
    </vt:vector>
  </TitlesOfParts>
  <LinksUpToDate>false</LinksUpToDate>
  <CharactersWithSpaces>1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ttner</dc:creator>
  <cp:keywords/>
  <dc:description/>
  <cp:lastModifiedBy>Martin Kattner</cp:lastModifiedBy>
  <cp:revision>1</cp:revision>
  <dcterms:created xsi:type="dcterms:W3CDTF">2015-11-17T09:12:00Z</dcterms:created>
  <dcterms:modified xsi:type="dcterms:W3CDTF">2016-01-05T12:32:00Z</dcterms:modified>
</cp:coreProperties>
</file>